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A3" w:rsidRPr="00333362" w:rsidRDefault="00B96155" w:rsidP="003333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разднично</w:t>
      </w:r>
      <w:r w:rsidR="00F948B4" w:rsidRPr="0033336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r w:rsidRPr="0033336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– развлекательная </w:t>
      </w:r>
      <w:r w:rsidR="007E13A3" w:rsidRPr="0033336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программа</w:t>
      </w:r>
    </w:p>
    <w:p w:rsidR="00F948B4" w:rsidRPr="00333362" w:rsidRDefault="007E13A3" w:rsidP="003333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ко  Дню Мате</w:t>
      </w:r>
      <w:r w:rsidR="002818D6" w:rsidRPr="0033336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ри «Дочки и сыночки</w:t>
      </w:r>
      <w:r w:rsidRPr="0033336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</w:p>
    <w:p w:rsidR="00F948B4" w:rsidRPr="00333362" w:rsidRDefault="00F948B4" w:rsidP="00F948B4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</w:p>
    <w:p w:rsidR="00F948B4" w:rsidRPr="00333362" w:rsidRDefault="00F948B4" w:rsidP="00F948B4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b/>
          <w:bCs/>
          <w:color w:val="000000" w:themeColor="text1"/>
          <w:sz w:val="22"/>
          <w:szCs w:val="22"/>
        </w:rPr>
        <w:t>Цель:</w:t>
      </w:r>
      <w:r w:rsidRPr="00333362">
        <w:rPr>
          <w:b/>
          <w:bCs/>
          <w:color w:val="000000" w:themeColor="text1"/>
          <w:sz w:val="22"/>
          <w:szCs w:val="22"/>
        </w:rPr>
        <w:br/>
      </w:r>
      <w:r w:rsidRPr="00333362">
        <w:rPr>
          <w:color w:val="000000" w:themeColor="text1"/>
          <w:sz w:val="22"/>
          <w:szCs w:val="22"/>
        </w:rPr>
        <w:t> Создать условия для раскрытия творческих и интеллектуальных способностей детей и родителей, для реализации возможности их творческого самовыражения.</w:t>
      </w:r>
    </w:p>
    <w:p w:rsidR="00B96155" w:rsidRPr="00333362" w:rsidRDefault="00F948B4" w:rsidP="00F948B4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b/>
          <w:bCs/>
          <w:color w:val="000000" w:themeColor="text1"/>
          <w:sz w:val="22"/>
          <w:szCs w:val="22"/>
        </w:rPr>
        <w:t>Задачи: </w:t>
      </w:r>
      <w:r w:rsidRPr="00333362">
        <w:rPr>
          <w:color w:val="000000" w:themeColor="text1"/>
          <w:sz w:val="22"/>
          <w:szCs w:val="22"/>
        </w:rPr>
        <w:br/>
        <w:t xml:space="preserve">1) </w:t>
      </w:r>
      <w:r w:rsidR="00B96155" w:rsidRPr="00333362">
        <w:rPr>
          <w:color w:val="000000" w:themeColor="text1"/>
          <w:sz w:val="22"/>
          <w:szCs w:val="22"/>
        </w:rPr>
        <w:t xml:space="preserve">воспитание любви и уважения </w:t>
      </w:r>
      <w:r w:rsidR="00143657" w:rsidRPr="00333362">
        <w:rPr>
          <w:color w:val="000000" w:themeColor="text1"/>
          <w:sz w:val="22"/>
          <w:szCs w:val="22"/>
        </w:rPr>
        <w:t xml:space="preserve"> к матери</w:t>
      </w:r>
      <w:r w:rsidRPr="00333362">
        <w:rPr>
          <w:color w:val="000000" w:themeColor="text1"/>
          <w:sz w:val="22"/>
          <w:szCs w:val="22"/>
        </w:rPr>
        <w:t>;</w:t>
      </w:r>
    </w:p>
    <w:p w:rsidR="00F948B4" w:rsidRPr="00333362" w:rsidRDefault="00B96155" w:rsidP="00F948B4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color w:val="000000" w:themeColor="text1"/>
          <w:sz w:val="22"/>
          <w:szCs w:val="22"/>
        </w:rPr>
        <w:t>2)</w:t>
      </w:r>
      <w:r w:rsidR="00F948B4" w:rsidRPr="00333362">
        <w:rPr>
          <w:color w:val="000000" w:themeColor="text1"/>
          <w:sz w:val="22"/>
          <w:szCs w:val="22"/>
        </w:rPr>
        <w:t xml:space="preserve"> </w:t>
      </w:r>
      <w:r w:rsidRPr="00333362">
        <w:rPr>
          <w:color w:val="000000" w:themeColor="text1"/>
          <w:sz w:val="22"/>
          <w:szCs w:val="22"/>
        </w:rPr>
        <w:t xml:space="preserve"> формированию</w:t>
      </w:r>
      <w:r w:rsidR="00F948B4" w:rsidRPr="00333362">
        <w:rPr>
          <w:color w:val="000000" w:themeColor="text1"/>
          <w:sz w:val="22"/>
          <w:szCs w:val="22"/>
        </w:rPr>
        <w:t xml:space="preserve"> культурных традиций в общении взрослых и детей; </w:t>
      </w:r>
      <w:r w:rsidR="00143657" w:rsidRPr="00333362">
        <w:rPr>
          <w:color w:val="000000" w:themeColor="text1"/>
          <w:sz w:val="22"/>
          <w:szCs w:val="22"/>
        </w:rPr>
        <w:t>активизация родительского участия в жизни ребенка;</w:t>
      </w:r>
      <w:r w:rsidR="00F948B4" w:rsidRPr="00333362">
        <w:rPr>
          <w:color w:val="000000" w:themeColor="text1"/>
          <w:sz w:val="22"/>
          <w:szCs w:val="22"/>
        </w:rPr>
        <w:br/>
        <w:t xml:space="preserve">3) </w:t>
      </w:r>
      <w:r w:rsidR="00143657" w:rsidRPr="00333362">
        <w:rPr>
          <w:color w:val="000000" w:themeColor="text1"/>
          <w:sz w:val="22"/>
          <w:szCs w:val="22"/>
          <w:shd w:val="clear" w:color="auto" w:fill="FFFFFF"/>
        </w:rPr>
        <w:t>формирование  у детей положительных  черт характера, способствующих лучшему взаимоотношению в процессе общения.</w:t>
      </w:r>
    </w:p>
    <w:p w:rsidR="00F948B4" w:rsidRPr="00333362" w:rsidRDefault="00F948B4" w:rsidP="00F948B4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</w:p>
    <w:p w:rsidR="00333362" w:rsidRDefault="00F948B4" w:rsidP="00333362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333362">
        <w:rPr>
          <w:b/>
          <w:color w:val="000000" w:themeColor="text1"/>
          <w:sz w:val="22"/>
          <w:szCs w:val="22"/>
        </w:rPr>
        <w:t>Ход праздника:</w:t>
      </w:r>
    </w:p>
    <w:p w:rsidR="00641B37" w:rsidRPr="00333362" w:rsidRDefault="00333362" w:rsidP="00333362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  <w:r w:rsidR="00641B37" w:rsidRPr="00333362">
        <w:rPr>
          <w:rStyle w:val="c2"/>
          <w:b/>
          <w:bCs/>
          <w:color w:val="000000" w:themeColor="text1"/>
          <w:sz w:val="22"/>
          <w:szCs w:val="22"/>
          <w:u w:val="single"/>
        </w:rPr>
        <w:t>Ведущий</w:t>
      </w:r>
      <w:r w:rsidR="00641B37" w:rsidRPr="00333362">
        <w:rPr>
          <w:rStyle w:val="c1"/>
          <w:color w:val="000000" w:themeColor="text1"/>
          <w:sz w:val="22"/>
          <w:szCs w:val="22"/>
        </w:rPr>
        <w:t>:</w:t>
      </w:r>
      <w:r w:rsidR="00641B37" w:rsidRPr="00333362">
        <w:rPr>
          <w:color w:val="000000" w:themeColor="text1"/>
          <w:sz w:val="22"/>
          <w:szCs w:val="22"/>
        </w:rPr>
        <w:t xml:space="preserve"> Добрый день, дорогие друзья</w:t>
      </w:r>
      <w:r w:rsidR="00C370C3" w:rsidRPr="00333362">
        <w:rPr>
          <w:rStyle w:val="c1"/>
          <w:color w:val="000000" w:themeColor="text1"/>
          <w:sz w:val="22"/>
          <w:szCs w:val="22"/>
        </w:rPr>
        <w:t xml:space="preserve">. </w:t>
      </w:r>
      <w:r w:rsidR="00641B37" w:rsidRPr="00333362">
        <w:rPr>
          <w:rStyle w:val="c1"/>
          <w:color w:val="000000" w:themeColor="text1"/>
          <w:sz w:val="22"/>
          <w:szCs w:val="22"/>
        </w:rPr>
        <w:t>На белом свете есть слова, которые мы называем святыми. И одно из таких святых, тёплых, ласковых слов – слово – «мама». Слово, которое ребёнок говорит чаще всего, и это слово – «мама». Слово, при котором взрослый, хмурый человек улыбается, - это тоже слово – «мама». Потому что это слово несёт в себе тепло – тепло материнских рук, материнского сердца, материнской души.</w:t>
      </w:r>
    </w:p>
    <w:p w:rsidR="00BD03FF" w:rsidRPr="00333362" w:rsidRDefault="00641B37" w:rsidP="00641B3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Сегодня, накануне замечательного праздника Дня матери,  мы собрались здесь, чтобы поздравить всех женщин, которым выпала такая счастливая судьба – быть матерью.</w:t>
      </w:r>
      <w:r w:rsidR="00BD03FF" w:rsidRPr="00333362">
        <w:rPr>
          <w:rStyle w:val="c1"/>
          <w:color w:val="000000" w:themeColor="text1"/>
          <w:sz w:val="22"/>
          <w:szCs w:val="22"/>
        </w:rPr>
        <w:t xml:space="preserve"> А начать наше мероприятие хочу с просмотра</w:t>
      </w:r>
      <w:r w:rsidR="00C370C3" w:rsidRPr="00333362">
        <w:rPr>
          <w:rStyle w:val="c1"/>
          <w:color w:val="000000" w:themeColor="text1"/>
          <w:sz w:val="22"/>
          <w:szCs w:val="22"/>
        </w:rPr>
        <w:t xml:space="preserve"> доброй и поучительной </w:t>
      </w:r>
      <w:r w:rsidR="00BD03FF" w:rsidRPr="00333362">
        <w:rPr>
          <w:rStyle w:val="c1"/>
          <w:color w:val="000000" w:themeColor="text1"/>
          <w:sz w:val="22"/>
          <w:szCs w:val="22"/>
        </w:rPr>
        <w:t xml:space="preserve"> сказки. </w:t>
      </w:r>
    </w:p>
    <w:p w:rsidR="00BD03FF" w:rsidRPr="00333362" w:rsidRDefault="00BD03FF" w:rsidP="00641B3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Видео</w:t>
      </w:r>
      <w:r w:rsidR="00C370C3" w:rsidRPr="00333362">
        <w:rPr>
          <w:rStyle w:val="c1"/>
          <w:color w:val="000000" w:themeColor="text1"/>
          <w:sz w:val="22"/>
          <w:szCs w:val="22"/>
        </w:rPr>
        <w:t xml:space="preserve">: </w:t>
      </w:r>
      <w:r w:rsidRPr="00333362">
        <w:rPr>
          <w:rStyle w:val="c1"/>
          <w:color w:val="000000" w:themeColor="text1"/>
          <w:sz w:val="22"/>
          <w:szCs w:val="22"/>
        </w:rPr>
        <w:t xml:space="preserve"> Сказка «Самая, самая мама», автор Алексей Шевченко.</w:t>
      </w:r>
    </w:p>
    <w:p w:rsidR="00E14C03" w:rsidRPr="00333362" w:rsidRDefault="00E14C03" w:rsidP="00BD03FF">
      <w:pPr>
        <w:spacing w:after="150" w:line="240" w:lineRule="auto"/>
        <w:rPr>
          <w:rStyle w:val="c1"/>
          <w:rFonts w:ascii="Times New Roman" w:hAnsi="Times New Roman" w:cs="Times New Roman"/>
          <w:b/>
          <w:color w:val="000000" w:themeColor="text1"/>
          <w:u w:val="single"/>
        </w:rPr>
      </w:pPr>
      <w:r w:rsidRPr="00333362">
        <w:rPr>
          <w:rStyle w:val="c1"/>
          <w:rFonts w:ascii="Times New Roman" w:hAnsi="Times New Roman" w:cs="Times New Roman"/>
          <w:b/>
          <w:color w:val="000000" w:themeColor="text1"/>
          <w:u w:val="single"/>
        </w:rPr>
        <w:t>Ведущий:</w:t>
      </w:r>
    </w:p>
    <w:p w:rsidR="00BD03FF" w:rsidRPr="00333362" w:rsidRDefault="00BD03FF" w:rsidP="00BD03F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333362">
        <w:rPr>
          <w:rStyle w:val="c1"/>
          <w:rFonts w:ascii="Times New Roman" w:hAnsi="Times New Roman" w:cs="Times New Roman"/>
          <w:color w:val="000000" w:themeColor="text1"/>
        </w:rPr>
        <w:t>Ребята, у кого самая нежная, добрая, заботливая мама?</w:t>
      </w:r>
      <w:r w:rsidRPr="0033336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</w:p>
    <w:p w:rsidR="00BD03FF" w:rsidRPr="00333362" w:rsidRDefault="00BD03FF" w:rsidP="00BD03F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ети: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! В этом слове солнца свет!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! Лучше слова в мире нет!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! Кто роднее, чем она?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! У нее в глазах весна!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! На земле добрее всех!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! Дарит сказки, дарит смех!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! Из-за нас порой грустит!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! Пожалеет и простит!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! В этом слове солнца свет!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! Лучше слова в мире нет!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! Кто еще так любит нас?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! Это ласка нежных рук!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! Это самый верный друг!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! Первое слово ребенка!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! Первые в жизни шаги!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Мама! Самое в мире святое!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! Сколько нежности в слове одном…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 – это лучик света!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 – это на ночь сказка!</w:t>
      </w:r>
    </w:p>
    <w:p w:rsidR="00BD03FF" w:rsidRPr="00333362" w:rsidRDefault="00BD03FF" w:rsidP="00BD03F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ма! Льется песенка ручьем!</w:t>
      </w:r>
    </w:p>
    <w:p w:rsidR="00BD03FF" w:rsidRPr="00333362" w:rsidRDefault="00BD03FF" w:rsidP="00BD03FF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color w:val="000000" w:themeColor="text1"/>
          <w:sz w:val="22"/>
          <w:szCs w:val="22"/>
        </w:rPr>
        <w:t>Мама! Это мы о ней сейчас споем!</w:t>
      </w:r>
    </w:p>
    <w:p w:rsidR="00BD03FF" w:rsidRPr="00333362" w:rsidRDefault="00C370C3" w:rsidP="00BD03FF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b/>
          <w:color w:val="000000" w:themeColor="text1"/>
          <w:sz w:val="22"/>
          <w:szCs w:val="22"/>
          <w:u w:val="single"/>
        </w:rPr>
        <w:t>Ведущий:</w:t>
      </w:r>
      <w:r w:rsidR="00BD03FF" w:rsidRPr="00333362">
        <w:rPr>
          <w:color w:val="000000" w:themeColor="text1"/>
          <w:sz w:val="22"/>
          <w:szCs w:val="22"/>
        </w:rPr>
        <w:t xml:space="preserve"> Наша мама - наша радость,</w:t>
      </w:r>
    </w:p>
    <w:p w:rsidR="00BD03FF" w:rsidRPr="00333362" w:rsidRDefault="00BD03FF" w:rsidP="00BD03FF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color w:val="000000" w:themeColor="text1"/>
          <w:sz w:val="22"/>
          <w:szCs w:val="22"/>
        </w:rPr>
        <w:t> Слова нет для нас родней,</w:t>
      </w:r>
    </w:p>
    <w:p w:rsidR="00C370C3" w:rsidRPr="00333362" w:rsidRDefault="00BD03FF" w:rsidP="00BD03FF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color w:val="000000" w:themeColor="text1"/>
          <w:sz w:val="22"/>
          <w:szCs w:val="22"/>
        </w:rPr>
        <w:t> </w:t>
      </w:r>
      <w:r w:rsidR="00C370C3" w:rsidRPr="00333362">
        <w:rPr>
          <w:color w:val="000000" w:themeColor="text1"/>
          <w:sz w:val="22"/>
          <w:szCs w:val="22"/>
        </w:rPr>
        <w:t xml:space="preserve">Так примите </w:t>
      </w:r>
      <w:r w:rsidRPr="00333362">
        <w:rPr>
          <w:color w:val="000000" w:themeColor="text1"/>
          <w:sz w:val="22"/>
          <w:szCs w:val="22"/>
        </w:rPr>
        <w:t xml:space="preserve"> благодарность </w:t>
      </w:r>
    </w:p>
    <w:p w:rsidR="00BD03FF" w:rsidRPr="00333362" w:rsidRDefault="00BD03FF" w:rsidP="00BD03FF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color w:val="000000" w:themeColor="text1"/>
          <w:sz w:val="22"/>
          <w:szCs w:val="22"/>
        </w:rPr>
        <w:t>От в</w:t>
      </w:r>
      <w:r w:rsidR="00C370C3" w:rsidRPr="00333362">
        <w:rPr>
          <w:color w:val="000000" w:themeColor="text1"/>
          <w:sz w:val="22"/>
          <w:szCs w:val="22"/>
        </w:rPr>
        <w:t>аших любящих детей.</w:t>
      </w:r>
    </w:p>
    <w:p w:rsidR="00BD03FF" w:rsidRPr="00333362" w:rsidRDefault="00C370C3" w:rsidP="00BD03FF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color w:val="000000" w:themeColor="text1"/>
          <w:sz w:val="22"/>
          <w:szCs w:val="22"/>
        </w:rPr>
        <w:t>Дети исполняют песню «Зореньки краше и солнца милей»</w:t>
      </w:r>
    </w:p>
    <w:p w:rsidR="00BD03FF" w:rsidRPr="00333362" w:rsidRDefault="00BD03FF" w:rsidP="00BD03F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2"/>
          <w:szCs w:val="22"/>
        </w:rPr>
      </w:pPr>
    </w:p>
    <w:p w:rsidR="00641B37" w:rsidRPr="00333362" w:rsidRDefault="00E14C03" w:rsidP="00641B37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b/>
          <w:color w:val="000000" w:themeColor="text1"/>
          <w:sz w:val="22"/>
          <w:szCs w:val="22"/>
          <w:u w:val="single"/>
        </w:rPr>
        <w:t>Ведущий</w:t>
      </w:r>
      <w:r w:rsidRPr="00333362">
        <w:rPr>
          <w:rStyle w:val="c1"/>
          <w:color w:val="000000" w:themeColor="text1"/>
          <w:sz w:val="22"/>
          <w:szCs w:val="22"/>
          <w:u w:val="single"/>
        </w:rPr>
        <w:t>:</w:t>
      </w:r>
      <w:r w:rsidRPr="00333362">
        <w:rPr>
          <w:rStyle w:val="c1"/>
          <w:color w:val="000000" w:themeColor="text1"/>
          <w:sz w:val="22"/>
          <w:szCs w:val="22"/>
        </w:rPr>
        <w:t xml:space="preserve"> </w:t>
      </w:r>
      <w:r w:rsidR="000C48F6" w:rsidRPr="00333362">
        <w:rPr>
          <w:rStyle w:val="c1"/>
          <w:color w:val="000000" w:themeColor="text1"/>
          <w:sz w:val="22"/>
          <w:szCs w:val="22"/>
        </w:rPr>
        <w:t>Сегодня мы с вами со</w:t>
      </w:r>
      <w:r w:rsidR="00641B37" w:rsidRPr="00333362">
        <w:rPr>
          <w:rStyle w:val="c1"/>
          <w:color w:val="000000" w:themeColor="text1"/>
          <w:sz w:val="22"/>
          <w:szCs w:val="22"/>
        </w:rPr>
        <w:t>брались</w:t>
      </w:r>
      <w:r w:rsidR="000C48F6" w:rsidRPr="00333362">
        <w:rPr>
          <w:rStyle w:val="c1"/>
          <w:color w:val="000000" w:themeColor="text1"/>
          <w:sz w:val="22"/>
          <w:szCs w:val="22"/>
        </w:rPr>
        <w:t xml:space="preserve"> поздравить</w:t>
      </w:r>
      <w:r w:rsidRPr="00333362">
        <w:rPr>
          <w:rStyle w:val="c1"/>
          <w:color w:val="000000" w:themeColor="text1"/>
          <w:sz w:val="22"/>
          <w:szCs w:val="22"/>
        </w:rPr>
        <w:t xml:space="preserve"> наших дорогих мам с праздником, а также </w:t>
      </w:r>
      <w:r w:rsidR="00641B37" w:rsidRPr="00333362">
        <w:rPr>
          <w:rStyle w:val="c1"/>
          <w:color w:val="000000" w:themeColor="text1"/>
          <w:sz w:val="22"/>
          <w:szCs w:val="22"/>
        </w:rPr>
        <w:t xml:space="preserve"> для того, чтобы получить заряд бодрости, блеснуть</w:t>
      </w:r>
      <w:r w:rsidRPr="00333362">
        <w:rPr>
          <w:rStyle w:val="c1"/>
          <w:color w:val="000000" w:themeColor="text1"/>
          <w:sz w:val="22"/>
          <w:szCs w:val="22"/>
        </w:rPr>
        <w:t xml:space="preserve"> перед родителями </w:t>
      </w:r>
      <w:r w:rsidR="00641B37" w:rsidRPr="00333362">
        <w:rPr>
          <w:rStyle w:val="c1"/>
          <w:color w:val="000000" w:themeColor="text1"/>
          <w:sz w:val="22"/>
          <w:szCs w:val="22"/>
        </w:rPr>
        <w:t xml:space="preserve"> эрудицией, узнать много</w:t>
      </w:r>
      <w:r w:rsidRPr="00333362">
        <w:rPr>
          <w:rStyle w:val="c1"/>
          <w:color w:val="000000" w:themeColor="text1"/>
          <w:sz w:val="22"/>
          <w:szCs w:val="22"/>
        </w:rPr>
        <w:t xml:space="preserve"> нового и интересного. В</w:t>
      </w:r>
      <w:r w:rsidR="00641B37" w:rsidRPr="00333362">
        <w:rPr>
          <w:rStyle w:val="c1"/>
          <w:color w:val="000000" w:themeColor="text1"/>
          <w:sz w:val="22"/>
          <w:szCs w:val="22"/>
        </w:rPr>
        <w:t xml:space="preserve"> нашей</w:t>
      </w:r>
      <w:r w:rsidRPr="00333362">
        <w:rPr>
          <w:rStyle w:val="c1"/>
          <w:color w:val="000000" w:themeColor="text1"/>
          <w:sz w:val="22"/>
          <w:szCs w:val="22"/>
        </w:rPr>
        <w:t xml:space="preserve"> </w:t>
      </w:r>
      <w:r w:rsidR="00641B37" w:rsidRPr="00333362">
        <w:rPr>
          <w:rStyle w:val="c1"/>
          <w:color w:val="000000" w:themeColor="text1"/>
          <w:sz w:val="22"/>
          <w:szCs w:val="22"/>
        </w:rPr>
        <w:t xml:space="preserve"> программе будут участвовать две команд</w:t>
      </w:r>
      <w:r w:rsidR="000C48F6" w:rsidRPr="00333362">
        <w:rPr>
          <w:rStyle w:val="c1"/>
          <w:color w:val="000000" w:themeColor="text1"/>
          <w:sz w:val="22"/>
          <w:szCs w:val="22"/>
        </w:rPr>
        <w:t xml:space="preserve">ы: </w:t>
      </w:r>
      <w:proofErr w:type="gramStart"/>
      <w:r w:rsidR="00641B37" w:rsidRPr="00333362">
        <w:rPr>
          <w:rStyle w:val="c1"/>
          <w:color w:val="000000" w:themeColor="text1"/>
          <w:sz w:val="22"/>
          <w:szCs w:val="22"/>
        </w:rPr>
        <w:t>Попривет</w:t>
      </w:r>
      <w:r w:rsidR="000C48F6" w:rsidRPr="00333362">
        <w:rPr>
          <w:rStyle w:val="c1"/>
          <w:color w:val="000000" w:themeColor="text1"/>
          <w:sz w:val="22"/>
          <w:szCs w:val="22"/>
        </w:rPr>
        <w:t xml:space="preserve">ствуем </w:t>
      </w:r>
      <w:r w:rsidRPr="00333362">
        <w:rPr>
          <w:rStyle w:val="c1"/>
          <w:color w:val="000000" w:themeColor="text1"/>
          <w:sz w:val="22"/>
          <w:szCs w:val="22"/>
        </w:rPr>
        <w:t xml:space="preserve"> </w:t>
      </w:r>
      <w:r w:rsidR="000C48F6" w:rsidRPr="00333362">
        <w:rPr>
          <w:rStyle w:val="c1"/>
          <w:color w:val="000000" w:themeColor="text1"/>
          <w:sz w:val="22"/>
          <w:szCs w:val="22"/>
        </w:rPr>
        <w:t>участник</w:t>
      </w:r>
      <w:r w:rsidRPr="00333362">
        <w:rPr>
          <w:rStyle w:val="c1"/>
          <w:color w:val="000000" w:themeColor="text1"/>
          <w:sz w:val="22"/>
          <w:szCs w:val="22"/>
        </w:rPr>
        <w:t xml:space="preserve">ов </w:t>
      </w:r>
      <w:r w:rsidR="00641B37" w:rsidRPr="00333362">
        <w:rPr>
          <w:rStyle w:val="c1"/>
          <w:color w:val="000000" w:themeColor="text1"/>
          <w:sz w:val="22"/>
          <w:szCs w:val="22"/>
        </w:rPr>
        <w:t xml:space="preserve"> (Под музыку команды выходят и занимают свои места, ведущий представляет участников команд.</w:t>
      </w:r>
      <w:proofErr w:type="gramEnd"/>
      <w:r w:rsidR="00641B37" w:rsidRPr="00333362">
        <w:rPr>
          <w:rStyle w:val="c1"/>
          <w:color w:val="000000" w:themeColor="text1"/>
          <w:sz w:val="22"/>
          <w:szCs w:val="22"/>
        </w:rPr>
        <w:t xml:space="preserve"> Участники произносят название команды и приветствие)</w:t>
      </w:r>
      <w:proofErr w:type="gramStart"/>
      <w:r w:rsidR="00641B37" w:rsidRPr="00333362">
        <w:rPr>
          <w:rStyle w:val="c1"/>
          <w:color w:val="000000" w:themeColor="text1"/>
          <w:sz w:val="22"/>
          <w:szCs w:val="22"/>
        </w:rPr>
        <w:t xml:space="preserve"> .</w:t>
      </w:r>
      <w:proofErr w:type="gramEnd"/>
    </w:p>
    <w:p w:rsidR="00641B37" w:rsidRPr="00333362" w:rsidRDefault="00641B37" w:rsidP="00641B37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2"/>
          <w:b/>
          <w:bCs/>
          <w:color w:val="000000" w:themeColor="text1"/>
          <w:sz w:val="22"/>
          <w:szCs w:val="22"/>
        </w:rPr>
        <w:t>Ведущий: </w:t>
      </w:r>
      <w:r w:rsidRPr="00333362">
        <w:rPr>
          <w:rStyle w:val="c1"/>
          <w:color w:val="000000" w:themeColor="text1"/>
          <w:sz w:val="22"/>
          <w:szCs w:val="22"/>
        </w:rPr>
        <w:t>Всем вам сегодня мы желаем удачи! Перед началом конкурса я хочу представить членов нашего жюри.</w:t>
      </w:r>
    </w:p>
    <w:p w:rsidR="00641B37" w:rsidRPr="00333362" w:rsidRDefault="00641B37" w:rsidP="00641B37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Везде хорошие есть люди.</w:t>
      </w:r>
    </w:p>
    <w:p w:rsidR="00641B37" w:rsidRPr="00333362" w:rsidRDefault="00641B37" w:rsidP="00641B37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Их много, что ни говори.</w:t>
      </w:r>
    </w:p>
    <w:p w:rsidR="00E14C03" w:rsidRPr="00333362" w:rsidRDefault="00E14C03" w:rsidP="00E14C03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На этот раз судить вас будет</w:t>
      </w:r>
    </w:p>
    <w:p w:rsidR="00E14C03" w:rsidRPr="00333362" w:rsidRDefault="00E14C03" w:rsidP="00E14C0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Сверхобъективное жюри.</w:t>
      </w:r>
    </w:p>
    <w:p w:rsidR="00CB3D01" w:rsidRPr="00333362" w:rsidRDefault="00CB3D01" w:rsidP="00E14C03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E14C03" w:rsidRPr="00333362" w:rsidRDefault="00E14C03" w:rsidP="00E14C03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2"/>
          <w:b/>
          <w:bCs/>
          <w:color w:val="000000" w:themeColor="text1"/>
          <w:sz w:val="22"/>
          <w:szCs w:val="22"/>
        </w:rPr>
        <w:t>Ведущий</w:t>
      </w:r>
      <w:r w:rsidRPr="00333362">
        <w:rPr>
          <w:rStyle w:val="c1"/>
          <w:color w:val="000000" w:themeColor="text1"/>
          <w:sz w:val="22"/>
          <w:szCs w:val="22"/>
        </w:rPr>
        <w:t>: Система пятибалльная. Думаю, что жюри оценит наших участников по достоинству и будет присуждать только самые высокие баллы. А зрителям я желаю, чтобы наш праздник принёс много радости и весёлых минут. И, как вы понимаете, без вашей поддержки нам никак не обойтись!</w:t>
      </w:r>
    </w:p>
    <w:p w:rsidR="00E14C03" w:rsidRPr="00333362" w:rsidRDefault="00E14C03" w:rsidP="00E14C03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Вы ладоней не жалейте,</w:t>
      </w:r>
    </w:p>
    <w:p w:rsidR="00E14C03" w:rsidRPr="00333362" w:rsidRDefault="00E14C03" w:rsidP="00E14C03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Пусть овации  гремят!</w:t>
      </w:r>
    </w:p>
    <w:p w:rsidR="00E14C03" w:rsidRPr="00333362" w:rsidRDefault="00E14C03" w:rsidP="00E14C03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Вы за наших участников болейте –</w:t>
      </w:r>
    </w:p>
    <w:p w:rsidR="00E14C03" w:rsidRPr="00333362" w:rsidRDefault="00E14C03" w:rsidP="00E14C0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Пусть улыбки жюри убедят.</w:t>
      </w:r>
    </w:p>
    <w:p w:rsidR="00CB3D01" w:rsidRPr="00333362" w:rsidRDefault="00CB3D01" w:rsidP="00E14C03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E14C03" w:rsidRDefault="00E14C03" w:rsidP="00E14C0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2"/>
          <w:szCs w:val="22"/>
        </w:rPr>
      </w:pPr>
      <w:r w:rsidRPr="00333362">
        <w:rPr>
          <w:rStyle w:val="c2"/>
          <w:b/>
          <w:bCs/>
          <w:color w:val="000000" w:themeColor="text1"/>
          <w:sz w:val="22"/>
          <w:szCs w:val="22"/>
        </w:rPr>
        <w:t>Ведущий</w:t>
      </w:r>
      <w:r w:rsidR="00775FF5" w:rsidRPr="00333362">
        <w:rPr>
          <w:rStyle w:val="c1"/>
          <w:color w:val="000000" w:themeColor="text1"/>
          <w:sz w:val="22"/>
          <w:szCs w:val="22"/>
        </w:rPr>
        <w:t xml:space="preserve">: </w:t>
      </w:r>
      <w:r w:rsidRPr="00333362">
        <w:rPr>
          <w:rStyle w:val="c1"/>
          <w:color w:val="000000" w:themeColor="text1"/>
          <w:sz w:val="22"/>
          <w:szCs w:val="22"/>
        </w:rPr>
        <w:t xml:space="preserve"> </w:t>
      </w:r>
      <w:r w:rsidR="00775FF5" w:rsidRPr="00333362">
        <w:rPr>
          <w:color w:val="000000" w:themeColor="text1"/>
          <w:sz w:val="22"/>
          <w:szCs w:val="22"/>
          <w:shd w:val="clear" w:color="auto" w:fill="FFFFFF"/>
        </w:rPr>
        <w:t>Внимание, внимание! Конкурс на внимание. А вначале традиционная разминка. Соберитесь, улыбнитесь, ответьте на наши шуточные вопросы. </w:t>
      </w:r>
      <w:r w:rsidR="00775FF5"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br/>
      </w:r>
      <w:r w:rsidRPr="00333362">
        <w:rPr>
          <w:rStyle w:val="c1"/>
          <w:color w:val="000000" w:themeColor="text1"/>
          <w:sz w:val="22"/>
          <w:szCs w:val="22"/>
        </w:rPr>
        <w:t>Участникам нужно ответить на шуточные вопросы.</w:t>
      </w:r>
    </w:p>
    <w:p w:rsidR="00333362" w:rsidRPr="00333362" w:rsidRDefault="00333362" w:rsidP="00E14C03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E14C03" w:rsidRPr="00333362" w:rsidRDefault="00775FF5" w:rsidP="00E14C03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2"/>
          <w:b/>
          <w:bCs/>
          <w:color w:val="000000" w:themeColor="text1"/>
          <w:sz w:val="22"/>
          <w:szCs w:val="22"/>
        </w:rPr>
        <w:t>Вопросы</w:t>
      </w:r>
      <w:r w:rsidR="00E14C03" w:rsidRPr="00333362">
        <w:rPr>
          <w:rStyle w:val="c2"/>
          <w:b/>
          <w:bCs/>
          <w:color w:val="000000" w:themeColor="text1"/>
          <w:sz w:val="22"/>
          <w:szCs w:val="22"/>
        </w:rPr>
        <w:t>:</w:t>
      </w:r>
    </w:p>
    <w:p w:rsidR="00E14C03" w:rsidRPr="00333362" w:rsidRDefault="00E14C03" w:rsidP="00E14C03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1. На обед сыночку Ване</w:t>
      </w:r>
    </w:p>
    <w:p w:rsidR="00E14C03" w:rsidRPr="00333362" w:rsidRDefault="00E14C03" w:rsidP="00E14C03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gramStart"/>
      <w:r w:rsidRPr="00333362">
        <w:rPr>
          <w:rStyle w:val="c1"/>
          <w:color w:val="000000" w:themeColor="text1"/>
          <w:sz w:val="22"/>
          <w:szCs w:val="22"/>
        </w:rPr>
        <w:t xml:space="preserve">Мама варит суп в </w:t>
      </w:r>
      <w:r w:rsidR="00775FF5" w:rsidRPr="00333362">
        <w:rPr>
          <w:rStyle w:val="c1"/>
          <w:color w:val="000000" w:themeColor="text1"/>
          <w:sz w:val="22"/>
          <w:szCs w:val="22"/>
        </w:rPr>
        <w:t xml:space="preserve"> </w:t>
      </w:r>
      <w:r w:rsidRPr="00333362">
        <w:rPr>
          <w:rStyle w:val="c1"/>
          <w:color w:val="000000" w:themeColor="text1"/>
          <w:sz w:val="22"/>
          <w:szCs w:val="22"/>
        </w:rPr>
        <w:t xml:space="preserve"> (не в стакане, а в кастрюле)</w:t>
      </w:r>
      <w:proofErr w:type="gramEnd"/>
    </w:p>
    <w:p w:rsidR="00775FF5" w:rsidRPr="00333362" w:rsidRDefault="00775FF5" w:rsidP="00775FF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2. Попросила мама Юлю</w:t>
      </w:r>
    </w:p>
    <w:p w:rsidR="00775FF5" w:rsidRPr="00333362" w:rsidRDefault="00775FF5" w:rsidP="00775FF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Ей чайку налить в (не кастрюлю, а в чашку)</w:t>
      </w:r>
    </w:p>
    <w:p w:rsidR="00775FF5" w:rsidRPr="00333362" w:rsidRDefault="00775FF5" w:rsidP="00775FF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3. Подобрать себе я смог</w:t>
      </w:r>
    </w:p>
    <w:p w:rsidR="00775FF5" w:rsidRPr="00333362" w:rsidRDefault="00775FF5" w:rsidP="00775FF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gramStart"/>
      <w:r w:rsidRPr="00333362">
        <w:rPr>
          <w:rStyle w:val="c1"/>
          <w:color w:val="000000" w:themeColor="text1"/>
          <w:sz w:val="22"/>
          <w:szCs w:val="22"/>
        </w:rPr>
        <w:t>пару варежек для  (не для ног, а для рук)</w:t>
      </w:r>
      <w:proofErr w:type="gramEnd"/>
    </w:p>
    <w:p w:rsidR="00775FF5" w:rsidRPr="00333362" w:rsidRDefault="00775FF5" w:rsidP="00775FF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4. Во дворе трещит мороз —</w:t>
      </w:r>
    </w:p>
    <w:p w:rsidR="00775FF5" w:rsidRPr="00333362" w:rsidRDefault="00775FF5" w:rsidP="00775FF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gramStart"/>
      <w:r w:rsidRPr="00333362">
        <w:rPr>
          <w:rStyle w:val="c1"/>
          <w:color w:val="000000" w:themeColor="text1"/>
          <w:sz w:val="22"/>
          <w:szCs w:val="22"/>
        </w:rPr>
        <w:t>Шапку ты одень на   (не на нос, а на голову)</w:t>
      </w:r>
      <w:proofErr w:type="gramEnd"/>
    </w:p>
    <w:p w:rsidR="00775FF5" w:rsidRPr="00333362" w:rsidRDefault="00775FF5" w:rsidP="00775FF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5. День рожденья на носу — испекли мы…</w:t>
      </w:r>
    </w:p>
    <w:p w:rsidR="00775FF5" w:rsidRPr="00333362" w:rsidRDefault="00775FF5" w:rsidP="00775FF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(не колбасу, а торт)</w:t>
      </w:r>
    </w:p>
    <w:p w:rsidR="00775FF5" w:rsidRPr="00333362" w:rsidRDefault="00775FF5" w:rsidP="00775FF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6. Чинят крыши, мебель, рамы,</w:t>
      </w:r>
    </w:p>
    <w:p w:rsidR="00775FF5" w:rsidRPr="00333362" w:rsidRDefault="00775FF5" w:rsidP="00775FF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На рыбалку ходят (не мамы, а папы)</w:t>
      </w:r>
    </w:p>
    <w:p w:rsidR="00775FF5" w:rsidRPr="00333362" w:rsidRDefault="00775FF5" w:rsidP="00775FF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7. Куклам платьица, штанишки</w:t>
      </w:r>
    </w:p>
    <w:p w:rsidR="00775FF5" w:rsidRPr="00333362" w:rsidRDefault="00775FF5" w:rsidP="00775FF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lastRenderedPageBreak/>
        <w:t>Любят шить всегда (не мальчишки, а девчонки)</w:t>
      </w:r>
    </w:p>
    <w:p w:rsidR="00775FF5" w:rsidRPr="00333362" w:rsidRDefault="00775FF5" w:rsidP="00775FF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8. Чтобы погладить майку, трусы,</w:t>
      </w:r>
    </w:p>
    <w:p w:rsidR="00775FF5" w:rsidRPr="00333362" w:rsidRDefault="00775FF5" w:rsidP="00775FF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2"/>
          <w:szCs w:val="22"/>
        </w:rPr>
      </w:pPr>
      <w:r w:rsidRPr="00333362">
        <w:rPr>
          <w:rStyle w:val="c1"/>
          <w:color w:val="000000" w:themeColor="text1"/>
          <w:sz w:val="22"/>
          <w:szCs w:val="22"/>
        </w:rPr>
        <w:t>мама включает в розетку (не часы, а утюг)</w:t>
      </w:r>
    </w:p>
    <w:p w:rsidR="00CF0DCC" w:rsidRPr="00333362" w:rsidRDefault="00CF0DCC" w:rsidP="00775FF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2"/>
          <w:szCs w:val="22"/>
        </w:rPr>
      </w:pPr>
    </w:p>
    <w:p w:rsidR="006E119C" w:rsidRPr="00333362" w:rsidRDefault="006E119C" w:rsidP="00775FF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2"/>
          <w:szCs w:val="22"/>
        </w:rPr>
      </w:pPr>
      <w:r w:rsidRPr="00333362">
        <w:rPr>
          <w:rStyle w:val="c1"/>
          <w:b/>
          <w:color w:val="000000" w:themeColor="text1"/>
          <w:sz w:val="22"/>
          <w:szCs w:val="22"/>
          <w:u w:val="single"/>
        </w:rPr>
        <w:t xml:space="preserve">Ведущий:  </w:t>
      </w:r>
      <w:r w:rsidRPr="00333362">
        <w:rPr>
          <w:rStyle w:val="c1"/>
          <w:color w:val="000000" w:themeColor="text1"/>
          <w:sz w:val="22"/>
          <w:szCs w:val="22"/>
        </w:rPr>
        <w:t>Молодцы,</w:t>
      </w:r>
      <w:r w:rsidR="00A96B89" w:rsidRPr="00333362">
        <w:rPr>
          <w:rStyle w:val="c1"/>
          <w:color w:val="000000" w:themeColor="text1"/>
          <w:sz w:val="22"/>
          <w:szCs w:val="22"/>
        </w:rPr>
        <w:t xml:space="preserve"> </w:t>
      </w:r>
      <w:r w:rsidRPr="00333362">
        <w:rPr>
          <w:rStyle w:val="c1"/>
          <w:color w:val="000000" w:themeColor="text1"/>
          <w:sz w:val="22"/>
          <w:szCs w:val="22"/>
        </w:rPr>
        <w:t>ребята!</w:t>
      </w:r>
      <w:r w:rsidR="00A96B89" w:rsidRPr="00333362">
        <w:rPr>
          <w:rStyle w:val="c1"/>
          <w:color w:val="000000" w:themeColor="text1"/>
          <w:sz w:val="22"/>
          <w:szCs w:val="22"/>
        </w:rPr>
        <w:t xml:space="preserve"> Я очень рада вашим  улыбкам на лицах. Мамы очень любят своих дочек и сыночков и всегда стараются их </w:t>
      </w:r>
      <w:proofErr w:type="gramStart"/>
      <w:r w:rsidR="00A96B89" w:rsidRPr="00333362">
        <w:rPr>
          <w:rStyle w:val="c1"/>
          <w:color w:val="000000" w:themeColor="text1"/>
          <w:sz w:val="22"/>
          <w:szCs w:val="22"/>
        </w:rPr>
        <w:t>накормить</w:t>
      </w:r>
      <w:proofErr w:type="gramEnd"/>
      <w:r w:rsidR="00A96B89" w:rsidRPr="00333362">
        <w:rPr>
          <w:rStyle w:val="c1"/>
          <w:color w:val="000000" w:themeColor="text1"/>
          <w:sz w:val="22"/>
          <w:szCs w:val="22"/>
        </w:rPr>
        <w:t xml:space="preserve">  чем ни будь вкусненьким. И сейчас у нас начинаются кулинарные конкурсы. Дорогие мамы! Ваши дети всегда рады вам помочь и они умеют это делать. И если у вас на кухне случайно рассыплется фасоль или горох, то дети придут к вам на помощь. Убедитесь сами.</w:t>
      </w:r>
    </w:p>
    <w:p w:rsidR="00CB3D01" w:rsidRPr="00333362" w:rsidRDefault="00CB3D01" w:rsidP="00775FF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2"/>
          <w:szCs w:val="22"/>
        </w:rPr>
      </w:pPr>
    </w:p>
    <w:p w:rsidR="00A96B89" w:rsidRPr="00333362" w:rsidRDefault="00A96B89" w:rsidP="00A96B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2"/>
          <w:szCs w:val="22"/>
        </w:rPr>
      </w:pPr>
      <w:r w:rsidRPr="00333362">
        <w:rPr>
          <w:rStyle w:val="c2"/>
          <w:b/>
          <w:bCs/>
          <w:color w:val="000000" w:themeColor="text1"/>
          <w:sz w:val="22"/>
          <w:szCs w:val="22"/>
        </w:rPr>
        <w:t>Конкурс «Собери фасоль и горох по тарелочкам»</w:t>
      </w:r>
      <w:r w:rsidRPr="00333362">
        <w:rPr>
          <w:rStyle w:val="a4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. </w:t>
      </w:r>
      <w:r w:rsidRPr="00333362">
        <w:rPr>
          <w:rStyle w:val="c1"/>
          <w:color w:val="000000" w:themeColor="text1"/>
          <w:sz w:val="22"/>
          <w:szCs w:val="22"/>
        </w:rPr>
        <w:t xml:space="preserve">У каждой команды тарелка, на которой находится фасоль и горох. Вам необходимо в одну тарелку положить фасоль, в другую – горох. Какая команда справится быстрее с заданием и в  </w:t>
      </w:r>
      <w:proofErr w:type="gramStart"/>
      <w:r w:rsidRPr="00333362">
        <w:rPr>
          <w:rStyle w:val="c1"/>
          <w:color w:val="000000" w:themeColor="text1"/>
          <w:sz w:val="22"/>
          <w:szCs w:val="22"/>
        </w:rPr>
        <w:t>тарелках</w:t>
      </w:r>
      <w:proofErr w:type="gramEnd"/>
      <w:r w:rsidR="00CF0DCC" w:rsidRPr="00333362">
        <w:rPr>
          <w:rStyle w:val="c1"/>
          <w:color w:val="000000" w:themeColor="text1"/>
          <w:sz w:val="22"/>
          <w:szCs w:val="22"/>
        </w:rPr>
        <w:t xml:space="preserve"> </w:t>
      </w:r>
      <w:r w:rsidRPr="00333362">
        <w:rPr>
          <w:rStyle w:val="c1"/>
          <w:color w:val="000000" w:themeColor="text1"/>
          <w:sz w:val="22"/>
          <w:szCs w:val="22"/>
        </w:rPr>
        <w:t xml:space="preserve"> какой команды  окажется больше </w:t>
      </w:r>
      <w:proofErr w:type="spellStart"/>
      <w:r w:rsidRPr="00333362">
        <w:rPr>
          <w:rStyle w:val="c1"/>
          <w:color w:val="000000" w:themeColor="text1"/>
          <w:sz w:val="22"/>
          <w:szCs w:val="22"/>
        </w:rPr>
        <w:t>фасолин</w:t>
      </w:r>
      <w:proofErr w:type="spellEnd"/>
      <w:r w:rsidRPr="00333362">
        <w:rPr>
          <w:rStyle w:val="c1"/>
          <w:color w:val="000000" w:themeColor="text1"/>
          <w:sz w:val="22"/>
          <w:szCs w:val="22"/>
        </w:rPr>
        <w:t xml:space="preserve"> и горошин, та и считается победителем. (Участники</w:t>
      </w:r>
      <w:r w:rsidR="00CF0DCC" w:rsidRPr="00333362">
        <w:rPr>
          <w:rStyle w:val="c1"/>
          <w:color w:val="000000" w:themeColor="text1"/>
          <w:sz w:val="22"/>
          <w:szCs w:val="22"/>
        </w:rPr>
        <w:t xml:space="preserve"> под музыку выполняют задание).</w:t>
      </w:r>
      <w:r w:rsidR="00CB3D01" w:rsidRPr="00333362">
        <w:rPr>
          <w:rStyle w:val="c1"/>
          <w:color w:val="000000" w:themeColor="text1"/>
          <w:sz w:val="22"/>
          <w:szCs w:val="22"/>
        </w:rPr>
        <w:t xml:space="preserve"> </w:t>
      </w:r>
      <w:r w:rsidR="001062E0" w:rsidRPr="00333362">
        <w:rPr>
          <w:rStyle w:val="c1"/>
          <w:color w:val="000000" w:themeColor="text1"/>
          <w:sz w:val="22"/>
          <w:szCs w:val="22"/>
        </w:rPr>
        <w:t>Участвуют 4 человека от команды.</w:t>
      </w:r>
    </w:p>
    <w:p w:rsidR="00CB3D01" w:rsidRPr="00333362" w:rsidRDefault="00CB3D01" w:rsidP="00A96B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2"/>
          <w:szCs w:val="22"/>
        </w:rPr>
      </w:pPr>
    </w:p>
    <w:p w:rsidR="00BA394B" w:rsidRPr="00333362" w:rsidRDefault="00A6494D" w:rsidP="00A96B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2"/>
          <w:szCs w:val="22"/>
        </w:rPr>
      </w:pPr>
      <w:r w:rsidRPr="00333362">
        <w:rPr>
          <w:rStyle w:val="c1"/>
          <w:b/>
          <w:color w:val="000000" w:themeColor="text1"/>
          <w:sz w:val="22"/>
          <w:szCs w:val="22"/>
          <w:u w:val="single"/>
        </w:rPr>
        <w:t xml:space="preserve">Ведущий:  </w:t>
      </w:r>
      <w:r w:rsidRPr="00333362">
        <w:rPr>
          <w:rStyle w:val="c1"/>
          <w:color w:val="000000" w:themeColor="text1"/>
          <w:sz w:val="22"/>
          <w:szCs w:val="22"/>
        </w:rPr>
        <w:t xml:space="preserve">Пока ребята выполняют работу Золушки, вы можете принести дополнительные баллы своей команде. Отвечаем на шуточные вопросы и </w:t>
      </w:r>
      <w:r w:rsidR="00BA394B" w:rsidRPr="00333362">
        <w:rPr>
          <w:rStyle w:val="c1"/>
          <w:color w:val="000000" w:themeColor="text1"/>
          <w:sz w:val="22"/>
          <w:szCs w:val="22"/>
        </w:rPr>
        <w:t>пополняем копилку своей команды.</w:t>
      </w:r>
    </w:p>
    <w:p w:rsidR="00333362" w:rsidRDefault="00BA394B" w:rsidP="00A96B89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  <w:shd w:val="clear" w:color="auto" w:fill="FFFFFF"/>
        </w:rPr>
      </w:pPr>
      <w:r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BA394B" w:rsidRPr="00333362" w:rsidRDefault="00BA394B" w:rsidP="00A96B89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  <w:u w:val="single"/>
          <w:shd w:val="clear" w:color="auto" w:fill="FFFFFF"/>
        </w:rPr>
      </w:pPr>
      <w:r w:rsidRPr="00333362">
        <w:rPr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Шуточные вопросы: Что это? или Кто это?</w:t>
      </w:r>
      <w:r w:rsidRPr="00333362">
        <w:rPr>
          <w:b/>
          <w:color w:val="000000" w:themeColor="text1"/>
          <w:sz w:val="22"/>
          <w:szCs w:val="22"/>
          <w:u w:val="single"/>
          <w:shd w:val="clear" w:color="auto" w:fill="FFFFFF"/>
        </w:rPr>
        <w:br/>
      </w:r>
      <w:r w:rsidRPr="00333362">
        <w:rPr>
          <w:color w:val="000000" w:themeColor="text1"/>
          <w:sz w:val="22"/>
          <w:szCs w:val="22"/>
          <w:shd w:val="clear" w:color="auto" w:fill="FFFFFF"/>
        </w:rPr>
        <w:t>1. Живой кактус. </w:t>
      </w:r>
      <w:r w:rsidRPr="00333362">
        <w:rPr>
          <w:bCs/>
          <w:color w:val="000000" w:themeColor="text1"/>
          <w:sz w:val="22"/>
          <w:szCs w:val="22"/>
          <w:shd w:val="clear" w:color="auto" w:fill="FFFFFF"/>
        </w:rPr>
        <w:t>(Еж) </w:t>
      </w:r>
      <w:r w:rsidRPr="00333362">
        <w:rPr>
          <w:bCs/>
          <w:color w:val="000000" w:themeColor="text1"/>
          <w:sz w:val="22"/>
          <w:szCs w:val="22"/>
          <w:u w:val="single"/>
          <w:shd w:val="clear" w:color="auto" w:fill="FFFFFF"/>
        </w:rPr>
        <w:br/>
      </w:r>
      <w:r w:rsidRPr="00333362">
        <w:rPr>
          <w:color w:val="000000" w:themeColor="text1"/>
          <w:sz w:val="22"/>
          <w:szCs w:val="22"/>
          <w:shd w:val="clear" w:color="auto" w:fill="FFFFFF"/>
        </w:rPr>
        <w:t>2. Живой замок. </w:t>
      </w:r>
      <w:r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t>(Собака) </w:t>
      </w:r>
      <w:r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br/>
      </w:r>
      <w:r w:rsidRPr="00333362">
        <w:rPr>
          <w:color w:val="000000" w:themeColor="text1"/>
          <w:sz w:val="22"/>
          <w:szCs w:val="22"/>
          <w:shd w:val="clear" w:color="auto" w:fill="FFFFFF"/>
        </w:rPr>
        <w:t>3. Передвижной молокозавод. </w:t>
      </w:r>
      <w:r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t>(Корова) </w:t>
      </w:r>
      <w:r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br/>
      </w:r>
      <w:r w:rsidRPr="00333362">
        <w:rPr>
          <w:color w:val="000000" w:themeColor="text1"/>
          <w:sz w:val="22"/>
          <w:szCs w:val="22"/>
          <w:shd w:val="clear" w:color="auto" w:fill="FFFFFF"/>
        </w:rPr>
        <w:t>4. Овощ, в котором находят младенцев. </w:t>
      </w:r>
      <w:r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t>(Капуста) </w:t>
      </w:r>
      <w:r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br/>
      </w:r>
      <w:r w:rsidRPr="00333362">
        <w:rPr>
          <w:color w:val="000000" w:themeColor="text1"/>
          <w:sz w:val="22"/>
          <w:szCs w:val="22"/>
          <w:shd w:val="clear" w:color="auto" w:fill="FFFFFF"/>
        </w:rPr>
        <w:t>5. Нос снеговика. </w:t>
      </w:r>
      <w:r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t>(Морковь.) </w:t>
      </w:r>
      <w:r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br/>
      </w:r>
      <w:r w:rsidRPr="00333362">
        <w:rPr>
          <w:color w:val="000000" w:themeColor="text1"/>
          <w:sz w:val="22"/>
          <w:szCs w:val="22"/>
          <w:shd w:val="clear" w:color="auto" w:fill="FFFFFF"/>
        </w:rPr>
        <w:t>6. Второй хлеб россиян. </w:t>
      </w:r>
      <w:r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t>(Картофель) </w:t>
      </w:r>
      <w:r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br/>
      </w:r>
      <w:r w:rsidRPr="00333362">
        <w:rPr>
          <w:color w:val="000000" w:themeColor="text1"/>
          <w:sz w:val="22"/>
          <w:szCs w:val="22"/>
          <w:shd w:val="clear" w:color="auto" w:fill="FFFFFF"/>
        </w:rPr>
        <w:t>7. Заготовка для кареты Золушки</w:t>
      </w:r>
      <w:proofErr w:type="gramStart"/>
      <w:r w:rsidRPr="00333362">
        <w:rPr>
          <w:color w:val="000000" w:themeColor="text1"/>
          <w:sz w:val="22"/>
          <w:szCs w:val="22"/>
          <w:shd w:val="clear" w:color="auto" w:fill="FFFFFF"/>
        </w:rPr>
        <w:t>.</w:t>
      </w:r>
      <w:r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t>(</w:t>
      </w:r>
      <w:proofErr w:type="gramEnd"/>
      <w:r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t>Тыква) </w:t>
      </w:r>
      <w:r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br/>
      </w:r>
      <w:r w:rsidRPr="00333362">
        <w:rPr>
          <w:color w:val="000000" w:themeColor="text1"/>
          <w:sz w:val="22"/>
          <w:szCs w:val="22"/>
          <w:shd w:val="clear" w:color="auto" w:fill="FFFFFF"/>
        </w:rPr>
        <w:t>8. Румяна с огородной грядки. </w:t>
      </w:r>
      <w:r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t>(Свекла) </w:t>
      </w:r>
      <w:r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br/>
      </w:r>
      <w:r w:rsidRPr="00333362">
        <w:rPr>
          <w:color w:val="000000" w:themeColor="text1"/>
          <w:sz w:val="22"/>
          <w:szCs w:val="22"/>
          <w:shd w:val="clear" w:color="auto" w:fill="FFFFFF"/>
        </w:rPr>
        <w:t>9. Боксерский фрукт. </w:t>
      </w:r>
      <w:r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t>(Груша) </w:t>
      </w:r>
    </w:p>
    <w:p w:rsidR="00BA394B" w:rsidRPr="00333362" w:rsidRDefault="00BA394B" w:rsidP="00A96B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2"/>
          <w:szCs w:val="22"/>
        </w:rPr>
      </w:pPr>
      <w:r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br/>
      </w:r>
    </w:p>
    <w:p w:rsidR="00FF7DDA" w:rsidRPr="00333362" w:rsidRDefault="00FF7DDA" w:rsidP="00A96B8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FF7DDA" w:rsidRPr="00333362" w:rsidRDefault="00FF7DDA" w:rsidP="00FF7DDA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b/>
          <w:color w:val="000000" w:themeColor="text1"/>
          <w:sz w:val="22"/>
          <w:szCs w:val="22"/>
          <w:u w:val="single"/>
        </w:rPr>
        <w:t>Ведущий</w:t>
      </w:r>
      <w:r w:rsidRPr="00333362">
        <w:rPr>
          <w:b/>
          <w:color w:val="000000" w:themeColor="text1"/>
          <w:sz w:val="22"/>
          <w:szCs w:val="22"/>
        </w:rPr>
        <w:t>:</w:t>
      </w:r>
      <w:r w:rsidRPr="00333362">
        <w:rPr>
          <w:color w:val="000000" w:themeColor="text1"/>
          <w:sz w:val="22"/>
          <w:szCs w:val="22"/>
        </w:rPr>
        <w:t xml:space="preserve"> Переходим к следующему конкурсу: </w:t>
      </w:r>
      <w:r w:rsidRPr="00333362">
        <w:rPr>
          <w:b/>
          <w:bCs/>
          <w:color w:val="000000" w:themeColor="text1"/>
          <w:sz w:val="22"/>
          <w:szCs w:val="22"/>
        </w:rPr>
        <w:t>«Шашлык из сушек»</w:t>
      </w:r>
    </w:p>
    <w:p w:rsidR="00FF7DDA" w:rsidRPr="00333362" w:rsidRDefault="00FF7DDA" w:rsidP="00FF7DDA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color w:val="000000" w:themeColor="text1"/>
          <w:sz w:val="22"/>
          <w:szCs w:val="22"/>
        </w:rPr>
        <w:t>Сушки, по количеству участников в команде, лежат на тарелках. Задача детей повесить или насадить все  сушки на свою палочку. При этом сушки нельзя трогать руками, руками держать только палочку. Сложно? Зовите на помощь своих мам!</w:t>
      </w:r>
    </w:p>
    <w:p w:rsidR="00EA7046" w:rsidRPr="00333362" w:rsidRDefault="00BA394B" w:rsidP="00EA7046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22"/>
          <w:szCs w:val="22"/>
        </w:rPr>
      </w:pPr>
      <w:r w:rsidRPr="00333362">
        <w:rPr>
          <w:color w:val="000000" w:themeColor="text1"/>
          <w:sz w:val="22"/>
          <w:szCs w:val="22"/>
        </w:rPr>
        <w:t>Отлично справились с заданием! Мы  поняли, наши дочки и сыночки выросли настоящими помощниками</w:t>
      </w:r>
      <w:r w:rsidR="001062E0" w:rsidRPr="00333362">
        <w:rPr>
          <w:color w:val="000000" w:themeColor="text1"/>
          <w:sz w:val="22"/>
          <w:szCs w:val="22"/>
        </w:rPr>
        <w:t>.</w:t>
      </w:r>
      <w:r w:rsidR="00FC68A5" w:rsidRPr="00333362">
        <w:rPr>
          <w:color w:val="000000" w:themeColor="text1"/>
          <w:sz w:val="22"/>
          <w:szCs w:val="22"/>
        </w:rPr>
        <w:t xml:space="preserve"> О</w:t>
      </w:r>
      <w:r w:rsidRPr="00333362">
        <w:rPr>
          <w:color w:val="000000" w:themeColor="text1"/>
          <w:sz w:val="22"/>
          <w:szCs w:val="22"/>
        </w:rPr>
        <w:t>ни ловко справляются с выполнением любого задания. Молодцы!</w:t>
      </w:r>
      <w:r w:rsidR="00FC68A5" w:rsidRPr="00333362">
        <w:rPr>
          <w:color w:val="000000" w:themeColor="text1"/>
          <w:sz w:val="22"/>
          <w:szCs w:val="22"/>
        </w:rPr>
        <w:t xml:space="preserve"> </w:t>
      </w:r>
      <w:r w:rsidR="00FC68A5" w:rsidRPr="00333362">
        <w:rPr>
          <w:b/>
          <w:color w:val="000000" w:themeColor="text1"/>
          <w:sz w:val="22"/>
          <w:szCs w:val="22"/>
        </w:rPr>
        <w:t>Северные народы</w:t>
      </w:r>
      <w:r w:rsidR="00FC68A5" w:rsidRPr="00333362">
        <w:rPr>
          <w:color w:val="000000" w:themeColor="text1"/>
          <w:sz w:val="22"/>
          <w:szCs w:val="22"/>
        </w:rPr>
        <w:t xml:space="preserve">  </w:t>
      </w:r>
      <w:r w:rsidR="00FC68A5" w:rsidRPr="00333362">
        <w:rPr>
          <w:b/>
          <w:color w:val="000000" w:themeColor="text1"/>
          <w:sz w:val="22"/>
          <w:szCs w:val="22"/>
        </w:rPr>
        <w:t>издавна славились своими промыслами. Работа с мехом, костью, резьба по дереву, декоративно-прикладное искусство вызывают восхищение.</w:t>
      </w:r>
      <w:r w:rsidRPr="00333362">
        <w:rPr>
          <w:b/>
          <w:color w:val="000000" w:themeColor="text1"/>
          <w:sz w:val="22"/>
          <w:szCs w:val="22"/>
        </w:rPr>
        <w:t xml:space="preserve"> </w:t>
      </w:r>
      <w:r w:rsidRPr="00333362">
        <w:rPr>
          <w:color w:val="000000" w:themeColor="text1"/>
          <w:sz w:val="22"/>
          <w:szCs w:val="22"/>
        </w:rPr>
        <w:t>Женщины тундры всегда</w:t>
      </w:r>
      <w:r w:rsidR="00FC68A5" w:rsidRPr="00333362">
        <w:rPr>
          <w:color w:val="000000" w:themeColor="text1"/>
          <w:sz w:val="22"/>
          <w:szCs w:val="22"/>
        </w:rPr>
        <w:t xml:space="preserve"> славились своими  искусными  мастерицами. С</w:t>
      </w:r>
      <w:r w:rsidRPr="00333362">
        <w:rPr>
          <w:color w:val="000000" w:themeColor="text1"/>
          <w:sz w:val="22"/>
          <w:szCs w:val="22"/>
        </w:rPr>
        <w:t>шить наряд</w:t>
      </w:r>
      <w:r w:rsidR="00FC68A5" w:rsidRPr="00333362">
        <w:rPr>
          <w:color w:val="000000" w:themeColor="text1"/>
          <w:sz w:val="22"/>
          <w:szCs w:val="22"/>
        </w:rPr>
        <w:t xml:space="preserve"> для каждого члена семьи </w:t>
      </w:r>
      <w:r w:rsidRPr="00333362">
        <w:rPr>
          <w:color w:val="000000" w:themeColor="text1"/>
          <w:sz w:val="22"/>
          <w:szCs w:val="22"/>
        </w:rPr>
        <w:t xml:space="preserve"> и украсить его бисером или красивой вышивкой не состав</w:t>
      </w:r>
      <w:r w:rsidR="00FC68A5" w:rsidRPr="00333362">
        <w:rPr>
          <w:color w:val="000000" w:themeColor="text1"/>
          <w:sz w:val="22"/>
          <w:szCs w:val="22"/>
        </w:rPr>
        <w:t>ят труда для ваших мам и бабушек. И конечно, все секреты своего мастерства каждая мама передает дочкам. Ведь в скором времени от  их</w:t>
      </w:r>
      <w:r w:rsidR="00EA7046" w:rsidRPr="00333362">
        <w:rPr>
          <w:color w:val="000000" w:themeColor="text1"/>
          <w:sz w:val="22"/>
          <w:szCs w:val="22"/>
        </w:rPr>
        <w:t xml:space="preserve"> мастерства </w:t>
      </w:r>
      <w:r w:rsidR="00FC68A5" w:rsidRPr="00333362">
        <w:rPr>
          <w:color w:val="000000" w:themeColor="text1"/>
          <w:sz w:val="22"/>
          <w:szCs w:val="22"/>
        </w:rPr>
        <w:t xml:space="preserve">  </w:t>
      </w:r>
      <w:r w:rsidR="00EA7046" w:rsidRPr="00333362">
        <w:rPr>
          <w:color w:val="000000" w:themeColor="text1"/>
          <w:sz w:val="22"/>
          <w:szCs w:val="22"/>
        </w:rPr>
        <w:t xml:space="preserve">будут зависеть уют и тепло в чуме. И </w:t>
      </w:r>
      <w:r w:rsidR="001062E0" w:rsidRPr="00333362">
        <w:rPr>
          <w:color w:val="000000" w:themeColor="text1"/>
          <w:sz w:val="22"/>
          <w:szCs w:val="22"/>
        </w:rPr>
        <w:t xml:space="preserve"> </w:t>
      </w:r>
      <w:proofErr w:type="spellStart"/>
      <w:r w:rsidR="001062E0" w:rsidRPr="00333362">
        <w:rPr>
          <w:color w:val="000000" w:themeColor="text1"/>
          <w:sz w:val="22"/>
          <w:szCs w:val="22"/>
        </w:rPr>
        <w:t>так</w:t>
      </w:r>
      <w:proofErr w:type="gramStart"/>
      <w:r w:rsidR="001062E0" w:rsidRPr="00333362">
        <w:rPr>
          <w:color w:val="000000" w:themeColor="text1"/>
          <w:sz w:val="22"/>
          <w:szCs w:val="22"/>
        </w:rPr>
        <w:t>,</w:t>
      </w:r>
      <w:r w:rsidR="00EA7046" w:rsidRPr="00333362">
        <w:rPr>
          <w:color w:val="000000" w:themeColor="text1"/>
          <w:sz w:val="22"/>
          <w:szCs w:val="22"/>
        </w:rPr>
        <w:t>с</w:t>
      </w:r>
      <w:proofErr w:type="gramEnd"/>
      <w:r w:rsidR="00EA7046" w:rsidRPr="00333362">
        <w:rPr>
          <w:color w:val="000000" w:themeColor="text1"/>
          <w:sz w:val="22"/>
          <w:szCs w:val="22"/>
        </w:rPr>
        <w:t>ледующий</w:t>
      </w:r>
      <w:proofErr w:type="spellEnd"/>
      <w:r w:rsidR="00EA7046" w:rsidRPr="00333362">
        <w:rPr>
          <w:color w:val="000000" w:themeColor="text1"/>
          <w:sz w:val="22"/>
          <w:szCs w:val="22"/>
        </w:rPr>
        <w:t xml:space="preserve"> конкурс для девочек.</w:t>
      </w:r>
      <w:r w:rsidR="00EA7046" w:rsidRPr="00333362">
        <w:rPr>
          <w:b/>
          <w:bCs/>
          <w:color w:val="000000" w:themeColor="text1"/>
          <w:sz w:val="22"/>
          <w:szCs w:val="22"/>
        </w:rPr>
        <w:t xml:space="preserve"> </w:t>
      </w:r>
    </w:p>
    <w:p w:rsidR="00EA7046" w:rsidRPr="00333362" w:rsidRDefault="00EA7046" w:rsidP="00EA7046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22"/>
          <w:szCs w:val="22"/>
        </w:rPr>
      </w:pPr>
      <w:r w:rsidRPr="00333362">
        <w:rPr>
          <w:b/>
          <w:bCs/>
          <w:color w:val="000000" w:themeColor="text1"/>
          <w:sz w:val="22"/>
          <w:szCs w:val="22"/>
        </w:rPr>
        <w:t>КОНКУРС - «РУКОДЕЛЬНИЦЫ»</w:t>
      </w:r>
    </w:p>
    <w:p w:rsidR="00BA394B" w:rsidRPr="00333362" w:rsidRDefault="00EA7046" w:rsidP="00FF7DDA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bCs/>
          <w:color w:val="000000" w:themeColor="text1"/>
          <w:sz w:val="22"/>
          <w:szCs w:val="22"/>
        </w:rPr>
        <w:t>Из макарон девочки собирают бусы. Побеждает та команда, нитка бус у которой будет длиннее.</w:t>
      </w:r>
    </w:p>
    <w:p w:rsidR="00EA7046" w:rsidRPr="00333362" w:rsidRDefault="00333362" w:rsidP="00EA7046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</w:t>
      </w:r>
      <w:r w:rsidR="00FF7DDA" w:rsidRPr="00333362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7046" w:rsidRPr="00333362">
        <w:rPr>
          <w:color w:val="000000" w:themeColor="text1"/>
          <w:sz w:val="22"/>
          <w:szCs w:val="22"/>
        </w:rPr>
        <w:t xml:space="preserve">                       </w:t>
      </w:r>
      <w:r w:rsidR="007E13A3" w:rsidRPr="00333362">
        <w:rPr>
          <w:b/>
          <w:color w:val="000000" w:themeColor="text1"/>
          <w:sz w:val="22"/>
          <w:szCs w:val="22"/>
          <w:u w:val="single"/>
        </w:rPr>
        <w:t>Вед</w:t>
      </w:r>
      <w:r w:rsidR="00EA7046" w:rsidRPr="00333362">
        <w:rPr>
          <w:b/>
          <w:color w:val="000000" w:themeColor="text1"/>
          <w:sz w:val="22"/>
          <w:szCs w:val="22"/>
          <w:u w:val="single"/>
        </w:rPr>
        <w:t>ущий</w:t>
      </w:r>
      <w:r w:rsidR="007E13A3" w:rsidRPr="00333362">
        <w:rPr>
          <w:color w:val="000000" w:themeColor="text1"/>
          <w:sz w:val="22"/>
          <w:szCs w:val="22"/>
        </w:rPr>
        <w:t>:</w:t>
      </w:r>
      <w:r w:rsidR="007E13A3" w:rsidRPr="00333362">
        <w:rPr>
          <w:b/>
          <w:bCs/>
          <w:color w:val="000000" w:themeColor="text1"/>
          <w:sz w:val="22"/>
          <w:szCs w:val="22"/>
        </w:rPr>
        <w:t> </w:t>
      </w:r>
      <w:r w:rsidR="007E13A3" w:rsidRPr="00333362">
        <w:rPr>
          <w:color w:val="000000" w:themeColor="text1"/>
          <w:sz w:val="22"/>
          <w:szCs w:val="22"/>
        </w:rPr>
        <w:t>Замечательно! Какие же талантливые наши мамы! И у наших мам не менее талантливые дети!</w:t>
      </w:r>
    </w:p>
    <w:p w:rsidR="00EA7046" w:rsidRPr="00333362" w:rsidRDefault="00EA7046" w:rsidP="00EA7046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color w:val="000000" w:themeColor="text1"/>
          <w:sz w:val="22"/>
          <w:szCs w:val="22"/>
        </w:rPr>
        <w:t>Пока жюри подводит итоги  конкурсов, послушаем стихотворение.</w:t>
      </w:r>
    </w:p>
    <w:p w:rsidR="00EA7046" w:rsidRPr="00333362" w:rsidRDefault="00EA7046" w:rsidP="00EA7046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color w:val="000000" w:themeColor="text1"/>
          <w:sz w:val="22"/>
          <w:szCs w:val="22"/>
        </w:rPr>
        <w:t>Подготовленный ребенок читает стихотворение «Без мамы очень тяжело</w:t>
      </w:r>
      <w:proofErr w:type="gramStart"/>
      <w:r w:rsidRPr="00333362">
        <w:rPr>
          <w:color w:val="000000" w:themeColor="text1"/>
          <w:sz w:val="22"/>
          <w:szCs w:val="22"/>
        </w:rPr>
        <w:t>..»</w:t>
      </w:r>
      <w:proofErr w:type="gramEnd"/>
    </w:p>
    <w:p w:rsidR="001062E0" w:rsidRPr="00333362" w:rsidRDefault="001062E0" w:rsidP="00EA7046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b/>
          <w:color w:val="000000" w:themeColor="text1"/>
          <w:sz w:val="22"/>
          <w:szCs w:val="22"/>
          <w:u w:val="single"/>
        </w:rPr>
        <w:lastRenderedPageBreak/>
        <w:t>Ведущий</w:t>
      </w:r>
      <w:r w:rsidRPr="00333362">
        <w:rPr>
          <w:color w:val="000000" w:themeColor="text1"/>
          <w:sz w:val="22"/>
          <w:szCs w:val="22"/>
          <w:u w:val="single"/>
        </w:rPr>
        <w:t>:</w:t>
      </w:r>
      <w:r w:rsidRPr="00333362">
        <w:rPr>
          <w:color w:val="000000" w:themeColor="text1"/>
          <w:sz w:val="22"/>
          <w:szCs w:val="22"/>
        </w:rPr>
        <w:t xml:space="preserve">  Спасибо, немного грустное, но  очень трогательное стихотворение</w:t>
      </w:r>
      <w:r w:rsidR="00CB3D01" w:rsidRPr="00333362">
        <w:rPr>
          <w:color w:val="000000" w:themeColor="text1"/>
          <w:sz w:val="22"/>
          <w:szCs w:val="22"/>
        </w:rPr>
        <w:t>,</w:t>
      </w:r>
      <w:r w:rsidRPr="00333362">
        <w:rPr>
          <w:color w:val="000000" w:themeColor="text1"/>
          <w:sz w:val="22"/>
          <w:szCs w:val="22"/>
        </w:rPr>
        <w:t xml:space="preserve"> над смыслом которого стоит задуматься и беречь свою маму и заботиться о ней.</w:t>
      </w:r>
    </w:p>
    <w:p w:rsidR="007E13A3" w:rsidRPr="00333362" w:rsidRDefault="00A1751C" w:rsidP="00EA7046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Ведущий</w:t>
      </w:r>
      <w:r w:rsidR="001062E0" w:rsidRPr="00333362">
        <w:rPr>
          <w:b/>
          <w:bCs/>
          <w:color w:val="000000" w:themeColor="text1"/>
          <w:sz w:val="22"/>
          <w:szCs w:val="22"/>
          <w:shd w:val="clear" w:color="auto" w:fill="FFFFFF"/>
        </w:rPr>
        <w:t>:</w:t>
      </w:r>
      <w:r w:rsidR="00EA7046" w:rsidRPr="00333362">
        <w:rPr>
          <w:color w:val="000000" w:themeColor="text1"/>
          <w:sz w:val="22"/>
          <w:szCs w:val="22"/>
          <w:shd w:val="clear" w:color="auto" w:fill="FFFFFF"/>
        </w:rPr>
        <w:t xml:space="preserve"> Предоставляем слово председателю жюри.</w:t>
      </w:r>
      <w:r w:rsidRPr="00333362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5C06E8" w:rsidRPr="00333362" w:rsidRDefault="007E13A3" w:rsidP="007E13A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33336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Ве</w:t>
      </w:r>
      <w:r w:rsidR="001062E0" w:rsidRPr="0033336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д</w:t>
      </w:r>
      <w:r w:rsidR="001062E0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: Молодцы!</w:t>
      </w: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 мы переходим к следующему конкурсу.</w:t>
      </w:r>
      <w:r w:rsidR="005C06E8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бята, как называется </w:t>
      </w:r>
      <w:r w:rsidR="00EE6EE4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есто, </w:t>
      </w:r>
      <w:r w:rsidR="005C06E8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де вы живете? </w:t>
      </w:r>
      <w:r w:rsidR="00231E62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ак вы думаете,</w:t>
      </w:r>
      <w:r w:rsidR="005C06E8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то за люди живут  за полярным кругом в условиях  Крайнего </w:t>
      </w:r>
      <w:proofErr w:type="gramStart"/>
      <w:r w:rsidR="005C06E8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севера</w:t>
      </w:r>
      <w:proofErr w:type="gramEnd"/>
      <w:r w:rsidR="005C06E8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? и </w:t>
      </w: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="005C06E8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какими</w:t>
      </w:r>
      <w:proofErr w:type="gramEnd"/>
      <w:r w:rsidR="005C06E8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ачествами они  обладают?</w:t>
      </w:r>
      <w:r w:rsidR="001062E0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C06E8" w:rsidRPr="00333362" w:rsidRDefault="005C06E8" w:rsidP="007E13A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Конечно, это ваши родители. Чем они занимаются? Какой профессией владеют?</w:t>
      </w:r>
    </w:p>
    <w:p w:rsidR="005C06E8" w:rsidRPr="00333362" w:rsidRDefault="005C06E8" w:rsidP="007E13A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Рыбаки,</w:t>
      </w:r>
      <w:r w:rsidR="00EE6EE4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охотники</w:t>
      </w:r>
      <w:r w:rsidR="00EE6EE4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оленеводы</w:t>
      </w:r>
      <w:r w:rsidR="00CB3D01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E6EE4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- это сильные духом и физически  крепкие люди. Что нужно делать, чтобы стать похожими на  ваших родителей? (Развиваться, заниматься</w:t>
      </w:r>
      <w:r w:rsidR="007357E6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изкультурой и  спортом.</w:t>
      </w:r>
      <w:r w:rsidR="00EE6EE4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7357E6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E6EE4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этому настало время </w:t>
      </w:r>
      <w:r w:rsidR="00CB3D01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портивных </w:t>
      </w:r>
      <w:r w:rsidR="00EE6EE4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конкур</w:t>
      </w:r>
      <w:r w:rsidR="00CB3D01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сов</w:t>
      </w:r>
      <w:r w:rsidR="00EE6EE4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. Какие средства передвижения в тундре вы знаете?</w:t>
      </w:r>
      <w:r w:rsidR="00CB3D01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E6EE4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(нарты, лодка</w:t>
      </w:r>
      <w:proofErr w:type="gramStart"/>
      <w:r w:rsidR="00EE6EE4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,</w:t>
      </w:r>
      <w:proofErr w:type="gramEnd"/>
      <w:r w:rsidR="00EE6EE4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вездеходы, лыжи)</w:t>
      </w:r>
      <w:r w:rsidR="00CB3D01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з чего изготавливают </w:t>
      </w:r>
      <w:proofErr w:type="spellStart"/>
      <w:r w:rsidR="00CB3D01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лыжи?</w:t>
      </w:r>
      <w:r w:rsidR="00EE6EE4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spellEnd"/>
      <w:r w:rsidR="00EE6EE4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ы сегодня тоже будем ходить на лыжах, но они у нас необычные, сами посмотрите. Из чего они сделаны?</w:t>
      </w:r>
      <w:r w:rsidR="00CB3D01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E6EE4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(коробки из</w:t>
      </w:r>
      <w:r w:rsidR="00CB3D01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EE6EE4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="00EE6EE4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под</w:t>
      </w:r>
      <w:proofErr w:type="gramEnd"/>
      <w:r w:rsidR="00EE6EE4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иц)</w:t>
      </w:r>
    </w:p>
    <w:p w:rsidR="00EE6EE4" w:rsidRPr="00333362" w:rsidRDefault="00F451E3" w:rsidP="007E13A3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онкурс</w:t>
      </w:r>
      <w:r w:rsidR="00EE6EE4" w:rsidRPr="0033336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«Эстафета»</w:t>
      </w:r>
    </w:p>
    <w:p w:rsidR="00F451E3" w:rsidRPr="00333362" w:rsidRDefault="00F451E3" w:rsidP="007E13A3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Игра «Волейбол».</w:t>
      </w:r>
      <w:r w:rsidRPr="0033336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/>
      </w: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ежду игроками натягивается ткань (занавеска, скатерть, простыня). Игроки делятся на две команды. У каждого в руках воздушный шарик. По сигналу ведущего игроки начинают перекидывать шарики со своего поля на сторону противнику. Через определенное время (н-р, через 1 минуту) звучит сигнал ведущего. Игроки останавливаются и подсчитывают количество шариков на своей стороне. У кого меньше, тот и победил.</w:t>
      </w: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</w:p>
    <w:p w:rsidR="00F451E3" w:rsidRPr="00333362" w:rsidRDefault="00F451E3" w:rsidP="007E13A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1751C" w:rsidRPr="00333362" w:rsidRDefault="00A1751C" w:rsidP="00A1751C">
      <w:pPr>
        <w:pStyle w:val="a5"/>
        <w:shd w:val="clear" w:color="auto" w:fill="FFFFFF"/>
        <w:spacing w:before="0" w:beforeAutospacing="0" w:after="150" w:afterAutospacing="0"/>
        <w:rPr>
          <w:b/>
          <w:color w:val="000000" w:themeColor="text1"/>
          <w:sz w:val="22"/>
          <w:szCs w:val="22"/>
          <w:u w:val="single"/>
        </w:rPr>
      </w:pPr>
      <w:r w:rsidRPr="00333362">
        <w:rPr>
          <w:b/>
          <w:color w:val="000000" w:themeColor="text1"/>
          <w:sz w:val="22"/>
          <w:szCs w:val="22"/>
          <w:u w:val="single"/>
        </w:rPr>
        <w:t>Конкурс БЛИЦ-ОПРОС</w:t>
      </w:r>
    </w:p>
    <w:p w:rsidR="00143657" w:rsidRPr="00333362" w:rsidRDefault="00A1751C" w:rsidP="00143657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33362">
        <w:rPr>
          <w:color w:val="000000" w:themeColor="text1"/>
          <w:sz w:val="22"/>
          <w:szCs w:val="22"/>
        </w:rPr>
        <w:t xml:space="preserve">Каждой команде задаются вопросы. Та команда, которая не правильно </w:t>
      </w:r>
      <w:proofErr w:type="gramStart"/>
      <w:r w:rsidRPr="00333362">
        <w:rPr>
          <w:color w:val="000000" w:themeColor="text1"/>
          <w:sz w:val="22"/>
          <w:szCs w:val="22"/>
        </w:rPr>
        <w:t>ответила на</w:t>
      </w:r>
      <w:r w:rsidR="006E119C" w:rsidRPr="00333362">
        <w:rPr>
          <w:color w:val="000000" w:themeColor="text1"/>
          <w:sz w:val="22"/>
          <w:szCs w:val="22"/>
        </w:rPr>
        <w:t xml:space="preserve"> </w:t>
      </w:r>
      <w:r w:rsidRPr="00333362">
        <w:rPr>
          <w:color w:val="000000" w:themeColor="text1"/>
          <w:sz w:val="22"/>
          <w:szCs w:val="22"/>
        </w:rPr>
        <w:t xml:space="preserve"> вопрос</w:t>
      </w:r>
      <w:r w:rsidR="006E119C" w:rsidRPr="00333362">
        <w:rPr>
          <w:color w:val="000000" w:themeColor="text1"/>
          <w:sz w:val="22"/>
          <w:szCs w:val="22"/>
        </w:rPr>
        <w:t xml:space="preserve"> </w:t>
      </w:r>
      <w:r w:rsidRPr="00333362">
        <w:rPr>
          <w:color w:val="000000" w:themeColor="text1"/>
          <w:sz w:val="22"/>
          <w:szCs w:val="22"/>
        </w:rPr>
        <w:t xml:space="preserve"> передает</w:t>
      </w:r>
      <w:proofErr w:type="gramEnd"/>
      <w:r w:rsidRPr="00333362">
        <w:rPr>
          <w:color w:val="000000" w:themeColor="text1"/>
          <w:sz w:val="22"/>
          <w:szCs w:val="22"/>
        </w:rPr>
        <w:t xml:space="preserve"> право ответа соперникам. Во сколько начинаются занятия в нашей школе? Как зовут директора школы? Сколько минут длится урок? Как зовут вашего классного руководителя?</w:t>
      </w:r>
      <w:r w:rsidR="006E119C" w:rsidRPr="00333362">
        <w:rPr>
          <w:color w:val="000000" w:themeColor="text1"/>
          <w:sz w:val="22"/>
          <w:szCs w:val="22"/>
        </w:rPr>
        <w:t xml:space="preserve"> Какой сегодня по счету день недели? Какой сегодня по счету месяц?</w:t>
      </w:r>
    </w:p>
    <w:p w:rsidR="00A1751C" w:rsidRPr="00333362" w:rsidRDefault="00143657" w:rsidP="00CB3D0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 w:themeColor="text1"/>
          <w:sz w:val="22"/>
          <w:szCs w:val="22"/>
        </w:rPr>
      </w:pPr>
      <w:r w:rsidRPr="00333362">
        <w:rPr>
          <w:rStyle w:val="a4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CB3D01" w:rsidRPr="00333362" w:rsidRDefault="00CB3D01" w:rsidP="00CB3D01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333362" w:rsidRDefault="00CB3D01" w:rsidP="00A1751C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22"/>
          <w:szCs w:val="22"/>
        </w:rPr>
      </w:pPr>
      <w:r w:rsidRPr="00333362">
        <w:rPr>
          <w:b/>
          <w:bCs/>
          <w:color w:val="000000" w:themeColor="text1"/>
          <w:sz w:val="22"/>
          <w:szCs w:val="22"/>
          <w:u w:val="single"/>
        </w:rPr>
        <w:t>К</w:t>
      </w:r>
      <w:r w:rsidR="00A1751C" w:rsidRPr="00333362">
        <w:rPr>
          <w:b/>
          <w:bCs/>
          <w:color w:val="000000" w:themeColor="text1"/>
          <w:sz w:val="22"/>
          <w:szCs w:val="22"/>
          <w:u w:val="single"/>
        </w:rPr>
        <w:t>онкурс « Собери портфель</w:t>
      </w:r>
      <w:r w:rsidR="00A1751C" w:rsidRPr="00333362">
        <w:rPr>
          <w:b/>
          <w:bCs/>
          <w:color w:val="000000" w:themeColor="text1"/>
          <w:sz w:val="22"/>
          <w:szCs w:val="22"/>
        </w:rPr>
        <w:t>» </w:t>
      </w:r>
    </w:p>
    <w:p w:rsidR="00A1751C" w:rsidRPr="00333362" w:rsidRDefault="00A1751C" w:rsidP="00A1751C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color w:val="000000" w:themeColor="text1"/>
          <w:sz w:val="22"/>
          <w:szCs w:val="22"/>
        </w:rPr>
        <w:t>Я думаю, что у вас были случаи, когда на время выключали электричество, а нужно срочно сделать какое-то д</w:t>
      </w:r>
      <w:r w:rsidR="007357E6" w:rsidRPr="00333362">
        <w:rPr>
          <w:color w:val="000000" w:themeColor="text1"/>
          <w:sz w:val="22"/>
          <w:szCs w:val="22"/>
        </w:rPr>
        <w:t>ело</w:t>
      </w:r>
      <w:proofErr w:type="gramStart"/>
      <w:r w:rsidR="007357E6" w:rsidRPr="00333362">
        <w:rPr>
          <w:color w:val="000000" w:themeColor="text1"/>
          <w:sz w:val="22"/>
          <w:szCs w:val="22"/>
        </w:rPr>
        <w:t>.</w:t>
      </w:r>
      <w:proofErr w:type="gramEnd"/>
      <w:r w:rsidR="007357E6" w:rsidRPr="00333362">
        <w:rPr>
          <w:color w:val="000000" w:themeColor="text1"/>
          <w:sz w:val="22"/>
          <w:szCs w:val="22"/>
        </w:rPr>
        <w:t xml:space="preserve"> </w:t>
      </w:r>
      <w:proofErr w:type="gramStart"/>
      <w:r w:rsidR="007357E6" w:rsidRPr="00333362">
        <w:rPr>
          <w:color w:val="000000" w:themeColor="text1"/>
          <w:sz w:val="22"/>
          <w:szCs w:val="22"/>
        </w:rPr>
        <w:t>я</w:t>
      </w:r>
      <w:proofErr w:type="gramEnd"/>
      <w:r w:rsidR="007357E6" w:rsidRPr="00333362">
        <w:rPr>
          <w:color w:val="000000" w:themeColor="text1"/>
          <w:sz w:val="22"/>
          <w:szCs w:val="22"/>
        </w:rPr>
        <w:t xml:space="preserve"> вам завяжу глаза </w:t>
      </w:r>
      <w:r w:rsidRPr="00333362">
        <w:rPr>
          <w:color w:val="000000" w:themeColor="text1"/>
          <w:sz w:val="22"/>
          <w:szCs w:val="22"/>
        </w:rPr>
        <w:t xml:space="preserve"> и дам портфель, в который следует положить: дневник, тетрадь, учебник, ручку, карандаш, линейку, ластик. </w:t>
      </w:r>
      <w:r w:rsidR="007357E6" w:rsidRPr="00333362">
        <w:rPr>
          <w:color w:val="000000" w:themeColor="text1"/>
          <w:sz w:val="22"/>
          <w:szCs w:val="22"/>
        </w:rPr>
        <w:t xml:space="preserve">И нужно найти лишний предмет, который в школе не пригодится. </w:t>
      </w:r>
      <w:r w:rsidRPr="00333362">
        <w:rPr>
          <w:color w:val="000000" w:themeColor="text1"/>
          <w:sz w:val="22"/>
          <w:szCs w:val="22"/>
        </w:rPr>
        <w:t>Вы будете делать это на время, кто быстрее соберет портфель</w:t>
      </w:r>
      <w:r w:rsidR="007357E6" w:rsidRPr="00333362">
        <w:rPr>
          <w:color w:val="000000" w:themeColor="text1"/>
          <w:sz w:val="22"/>
          <w:szCs w:val="22"/>
        </w:rPr>
        <w:t xml:space="preserve"> и  найдет лишний предмет,</w:t>
      </w:r>
      <w:r w:rsidRPr="00333362">
        <w:rPr>
          <w:color w:val="000000" w:themeColor="text1"/>
          <w:sz w:val="22"/>
          <w:szCs w:val="22"/>
        </w:rPr>
        <w:t xml:space="preserve"> тот и выиграл</w:t>
      </w:r>
      <w:r w:rsidR="007357E6" w:rsidRPr="00333362">
        <w:rPr>
          <w:color w:val="000000" w:themeColor="text1"/>
          <w:sz w:val="22"/>
          <w:szCs w:val="22"/>
        </w:rPr>
        <w:t>.</w:t>
      </w:r>
    </w:p>
    <w:p w:rsidR="007357E6" w:rsidRPr="00333362" w:rsidRDefault="007E13A3" w:rsidP="007E13A3">
      <w:pPr>
        <w:spacing w:after="150" w:line="240" w:lineRule="auto"/>
        <w:rPr>
          <w:rFonts w:ascii="Times New Roman" w:hAnsi="Times New Roman" w:cs="Times New Roman"/>
          <w:b/>
          <w:bCs/>
          <w:color w:val="000000" w:themeColor="text1"/>
          <w:u w:val="single"/>
          <w:shd w:val="clear" w:color="auto" w:fill="FFFFFF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="007357E6" w:rsidRPr="00333362">
        <w:rPr>
          <w:rFonts w:ascii="Times New Roman" w:hAnsi="Times New Roman" w:cs="Times New Roman"/>
          <w:b/>
          <w:bCs/>
          <w:color w:val="000000" w:themeColor="text1"/>
          <w:u w:val="single"/>
          <w:shd w:val="clear" w:color="auto" w:fill="FFFFFF"/>
        </w:rPr>
        <w:t>Конкурс «Родные руки»</w:t>
      </w:r>
    </w:p>
    <w:p w:rsidR="007E13A3" w:rsidRPr="00333362" w:rsidRDefault="00A1751C" w:rsidP="007E13A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333362">
        <w:rPr>
          <w:rFonts w:ascii="Times New Roman" w:hAnsi="Times New Roman" w:cs="Times New Roman"/>
          <w:color w:val="000000" w:themeColor="text1"/>
          <w:shd w:val="clear" w:color="auto" w:fill="FFFFFF"/>
        </w:rPr>
        <w:t>Мамины руки много трудятся, но они находят время приласкать своего ребенка. А ребено</w:t>
      </w:r>
      <w:r w:rsidR="007357E6" w:rsidRPr="00333362">
        <w:rPr>
          <w:rFonts w:ascii="Times New Roman" w:hAnsi="Times New Roman" w:cs="Times New Roman"/>
          <w:color w:val="000000" w:themeColor="text1"/>
          <w:shd w:val="clear" w:color="auto" w:fill="FFFFFF"/>
        </w:rPr>
        <w:t>к знает ласковые руки своей мамы?</w:t>
      </w:r>
      <w:r w:rsidR="007357E6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амы становятся в круг, ребенку завязывают глаза и он идет по кругу и трогает руки всех мам, пока не найдет </w:t>
      </w:r>
      <w:proofErr w:type="gramStart"/>
      <w:r w:rsidR="007357E6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свою</w:t>
      </w:r>
      <w:proofErr w:type="gramEnd"/>
      <w:r w:rsidR="007357E6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7357E6" w:rsidRPr="0033336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 </w:t>
      </w:r>
    </w:p>
    <w:p w:rsidR="007E13A3" w:rsidRPr="00333362" w:rsidRDefault="007357E6" w:rsidP="007E13A3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3336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К</w:t>
      </w:r>
      <w:r w:rsidR="007E13A3" w:rsidRPr="0033336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онкурс «сообрази-ка»</w:t>
      </w:r>
    </w:p>
    <w:p w:rsidR="007E13A3" w:rsidRPr="00333362" w:rsidRDefault="007E13A3" w:rsidP="007E13A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i/>
          <w:iCs/>
          <w:color w:val="000000" w:themeColor="text1"/>
          <w:u w:val="single"/>
          <w:lang w:eastAsia="ru-RU"/>
        </w:rPr>
        <w:t>Занимательные вопросы:</w:t>
      </w:r>
    </w:p>
    <w:p w:rsidR="007E13A3" w:rsidRPr="00333362" w:rsidRDefault="007E13A3" w:rsidP="007E13A3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Маленький он или большой, его надо хранить (секрет)</w:t>
      </w:r>
    </w:p>
    <w:p w:rsidR="007E13A3" w:rsidRPr="00333362" w:rsidRDefault="007E13A3" w:rsidP="007E13A3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В какой клетке нельзя хранить птицу (в грудной)</w:t>
      </w:r>
      <w:proofErr w:type="gramEnd"/>
    </w:p>
    <w:p w:rsidR="007E13A3" w:rsidRPr="00333362" w:rsidRDefault="007E13A3" w:rsidP="007E13A3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Жидкое, а не вода, белое, а не снег (молоко)</w:t>
      </w:r>
    </w:p>
    <w:p w:rsidR="007E13A3" w:rsidRPr="00333362" w:rsidRDefault="007E13A3" w:rsidP="007E13A3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Самая мягкая рыба (сельдь)</w:t>
      </w:r>
    </w:p>
    <w:p w:rsidR="007E13A3" w:rsidRPr="00333362" w:rsidRDefault="007E13A3" w:rsidP="007E13A3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амый короткий месяц (май)</w:t>
      </w:r>
    </w:p>
    <w:p w:rsidR="007E13A3" w:rsidRPr="00333362" w:rsidRDefault="007E13A3" w:rsidP="007E13A3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На какой вопрос никто не отвечает «да» (вы спите)</w:t>
      </w:r>
    </w:p>
    <w:p w:rsidR="007E13A3" w:rsidRPr="00333362" w:rsidRDefault="007E13A3" w:rsidP="007E13A3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Что стоит посреди Волги (буква Л)</w:t>
      </w:r>
    </w:p>
    <w:p w:rsidR="007E13A3" w:rsidRPr="00333362" w:rsidRDefault="007E13A3" w:rsidP="007E13A3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Любимая мелодия школьника (звонок)</w:t>
      </w:r>
    </w:p>
    <w:p w:rsidR="007E13A3" w:rsidRPr="00333362" w:rsidRDefault="007E13A3" w:rsidP="007E13A3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По чему</w:t>
      </w:r>
      <w:proofErr w:type="gramEnd"/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юди ходят босиком (по земле)</w:t>
      </w:r>
    </w:p>
    <w:p w:rsidR="007E13A3" w:rsidRPr="00333362" w:rsidRDefault="007E13A3" w:rsidP="007E13A3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В каком месяце люди меньше всего разговаривают (в феврале)</w:t>
      </w:r>
    </w:p>
    <w:p w:rsidR="007E13A3" w:rsidRPr="00333362" w:rsidRDefault="007E13A3" w:rsidP="007E13A3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От чего утки плавают? (от берега)</w:t>
      </w:r>
    </w:p>
    <w:p w:rsidR="007E13A3" w:rsidRPr="00333362" w:rsidRDefault="007E13A3" w:rsidP="007E13A3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Каких камней нет в море? (сухих)</w:t>
      </w:r>
    </w:p>
    <w:p w:rsidR="007E13A3" w:rsidRPr="00333362" w:rsidRDefault="007E13A3" w:rsidP="007E13A3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Какую часть слова можно найти в земле (корень)</w:t>
      </w:r>
    </w:p>
    <w:p w:rsidR="007E13A3" w:rsidRPr="00333362" w:rsidRDefault="007E13A3" w:rsidP="007E13A3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Какая нота не подойдет для компота (соль)</w:t>
      </w:r>
    </w:p>
    <w:p w:rsidR="007E13A3" w:rsidRPr="00333362" w:rsidRDefault="007E13A3" w:rsidP="007E13A3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Стоит стол, у которого 4 угла. Один угол отпилили. Сколько углов осталось? (5)</w:t>
      </w:r>
    </w:p>
    <w:p w:rsidR="007E13A3" w:rsidRPr="00333362" w:rsidRDefault="007E13A3" w:rsidP="007E13A3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Зачем мы едим (за столом)</w:t>
      </w:r>
    </w:p>
    <w:p w:rsidR="007E13A3" w:rsidRPr="00333362" w:rsidRDefault="007E13A3" w:rsidP="007E13A3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По чему</w:t>
      </w:r>
      <w:proofErr w:type="gramEnd"/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, когда хочешь спать, идешь в кровать (по полу)</w:t>
      </w:r>
    </w:p>
    <w:p w:rsidR="007E13A3" w:rsidRPr="00333362" w:rsidRDefault="007357E6" w:rsidP="007E13A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Жюри подводит итоги конкурсов, называет победителя.</w:t>
      </w:r>
      <w:r w:rsidR="000F00C9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</w:p>
    <w:p w:rsidR="000F00C9" w:rsidRPr="00333362" w:rsidRDefault="000F00C9" w:rsidP="007E13A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333362" w:rsidRDefault="007E13A3" w:rsidP="007E13A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ед</w:t>
      </w:r>
      <w:r w:rsidR="000F00C9" w:rsidRPr="0033336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ущий</w:t>
      </w:r>
      <w:proofErr w:type="gramStart"/>
      <w:r w:rsidR="000F00C9" w:rsidRPr="0033336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33336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  <w:proofErr w:type="gramEnd"/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 Праздник наш уже окончен, что же нам ещё сказать?</w:t>
      </w: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Разрешите на</w:t>
      </w:r>
      <w:r w:rsidR="000F00C9"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щанье вам здоровья пожелать</w:t>
      </w:r>
    </w:p>
    <w:p w:rsidR="007E13A3" w:rsidRPr="00333362" w:rsidRDefault="007E13A3" w:rsidP="007E13A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Не старейте, не болейте, не грустите никогда!</w:t>
      </w: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Вот такими молодыми оставайтесь навсегда!</w:t>
      </w: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33336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</w: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t>Праздник получился ярким,</w:t>
      </w: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Мамам дарим мы подарки.</w:t>
      </w: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Принимайте поскорей.</w:t>
      </w: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Вам – сюрпризы от детей!</w:t>
      </w:r>
    </w:p>
    <w:p w:rsidR="000260C0" w:rsidRPr="00333362" w:rsidRDefault="007E13A3" w:rsidP="00A1751C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color w:val="000000" w:themeColor="text1"/>
          <w:sz w:val="22"/>
          <w:szCs w:val="22"/>
        </w:rPr>
        <w:br/>
      </w:r>
      <w:bookmarkStart w:id="0" w:name="_GoBack"/>
      <w:bookmarkEnd w:id="0"/>
      <w:r w:rsidR="00A1751C" w:rsidRPr="00333362">
        <w:rPr>
          <w:color w:val="000000" w:themeColor="text1"/>
          <w:sz w:val="22"/>
          <w:szCs w:val="22"/>
        </w:rPr>
        <w:t>Счастья Вам наши любимые мамы, и наши поздравления!</w:t>
      </w:r>
    </w:p>
    <w:p w:rsidR="00A1751C" w:rsidRPr="00333362" w:rsidRDefault="00A1751C" w:rsidP="00A1751C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color w:val="000000" w:themeColor="text1"/>
          <w:sz w:val="22"/>
          <w:szCs w:val="22"/>
        </w:rPr>
        <w:br/>
      </w:r>
      <w:r w:rsidRPr="00333362">
        <w:rPr>
          <w:b/>
          <w:bCs/>
          <w:color w:val="000000" w:themeColor="text1"/>
          <w:sz w:val="22"/>
          <w:szCs w:val="22"/>
        </w:rPr>
        <w:t>Ребята вручают мамам открытки с пожеланиями.</w:t>
      </w:r>
      <w:r w:rsidRPr="00333362">
        <w:rPr>
          <w:b/>
          <w:bCs/>
          <w:color w:val="000000" w:themeColor="text1"/>
          <w:sz w:val="22"/>
          <w:szCs w:val="22"/>
        </w:rPr>
        <w:br/>
      </w:r>
      <w:r w:rsidR="000F00C9" w:rsidRPr="00333362">
        <w:rPr>
          <w:b/>
          <w:bCs/>
          <w:color w:val="000000" w:themeColor="text1"/>
          <w:sz w:val="22"/>
          <w:szCs w:val="22"/>
          <w:u w:val="single"/>
        </w:rPr>
        <w:t>Ведущий:</w:t>
      </w:r>
      <w:r w:rsidRPr="00333362">
        <w:rPr>
          <w:b/>
          <w:bCs/>
          <w:color w:val="000000" w:themeColor="text1"/>
          <w:sz w:val="22"/>
          <w:szCs w:val="22"/>
        </w:rPr>
        <w:br/>
      </w:r>
      <w:r w:rsidRPr="00333362">
        <w:rPr>
          <w:i/>
          <w:iCs/>
          <w:color w:val="000000" w:themeColor="text1"/>
          <w:sz w:val="22"/>
          <w:szCs w:val="22"/>
        </w:rPr>
        <w:t>Желаю вам здоровья, любви и тепла,</w:t>
      </w:r>
      <w:r w:rsidRPr="00333362">
        <w:rPr>
          <w:i/>
          <w:iCs/>
          <w:color w:val="000000" w:themeColor="text1"/>
          <w:sz w:val="22"/>
          <w:szCs w:val="22"/>
        </w:rPr>
        <w:br/>
        <w:t>Чтоб жизнь интересной и долгой была, </w:t>
      </w:r>
      <w:r w:rsidRPr="00333362">
        <w:rPr>
          <w:i/>
          <w:iCs/>
          <w:color w:val="000000" w:themeColor="text1"/>
          <w:sz w:val="22"/>
          <w:szCs w:val="22"/>
        </w:rPr>
        <w:br/>
        <w:t>Чтоб в доме уют был, любовь и совет, </w:t>
      </w:r>
      <w:r w:rsidRPr="00333362">
        <w:rPr>
          <w:i/>
          <w:iCs/>
          <w:color w:val="000000" w:themeColor="text1"/>
          <w:sz w:val="22"/>
          <w:szCs w:val="22"/>
        </w:rPr>
        <w:br/>
        <w:t>Чтоб дом защищён был от горя и бед.</w:t>
      </w:r>
    </w:p>
    <w:p w:rsidR="00A1751C" w:rsidRPr="00333362" w:rsidRDefault="00A1751C" w:rsidP="00A1751C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33362">
        <w:rPr>
          <w:color w:val="000000" w:themeColor="text1"/>
          <w:sz w:val="22"/>
          <w:szCs w:val="22"/>
        </w:rPr>
        <w:t>До встречи!</w:t>
      </w:r>
    </w:p>
    <w:p w:rsidR="00DE20F2" w:rsidRPr="00333362" w:rsidRDefault="00DE20F2" w:rsidP="00DE20F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E13A3" w:rsidRPr="00333362" w:rsidRDefault="007E13A3" w:rsidP="007E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3362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</w:p>
    <w:p w:rsidR="00C620D9" w:rsidRPr="00333362" w:rsidRDefault="00C620D9">
      <w:pPr>
        <w:rPr>
          <w:rFonts w:ascii="Times New Roman" w:hAnsi="Times New Roman" w:cs="Times New Roman"/>
          <w:color w:val="000000" w:themeColor="text1"/>
        </w:rPr>
      </w:pPr>
    </w:p>
    <w:sectPr w:rsidR="00C620D9" w:rsidRPr="00333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013CE"/>
    <w:multiLevelType w:val="multilevel"/>
    <w:tmpl w:val="D7F2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E2F6B"/>
    <w:multiLevelType w:val="multilevel"/>
    <w:tmpl w:val="B568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A3"/>
    <w:rsid w:val="000260C0"/>
    <w:rsid w:val="000C48F6"/>
    <w:rsid w:val="000F00C9"/>
    <w:rsid w:val="001062E0"/>
    <w:rsid w:val="00143657"/>
    <w:rsid w:val="00231E62"/>
    <w:rsid w:val="002818D6"/>
    <w:rsid w:val="00333362"/>
    <w:rsid w:val="00366073"/>
    <w:rsid w:val="005C06E8"/>
    <w:rsid w:val="00641B37"/>
    <w:rsid w:val="006E119C"/>
    <w:rsid w:val="007357E6"/>
    <w:rsid w:val="00775FF5"/>
    <w:rsid w:val="007E13A3"/>
    <w:rsid w:val="00837EF5"/>
    <w:rsid w:val="008B260F"/>
    <w:rsid w:val="00A1751C"/>
    <w:rsid w:val="00A6494D"/>
    <w:rsid w:val="00A96B89"/>
    <w:rsid w:val="00B96155"/>
    <w:rsid w:val="00BA394B"/>
    <w:rsid w:val="00BD03FF"/>
    <w:rsid w:val="00C370C3"/>
    <w:rsid w:val="00C620D9"/>
    <w:rsid w:val="00CB3D01"/>
    <w:rsid w:val="00CF0DCC"/>
    <w:rsid w:val="00DE20F2"/>
    <w:rsid w:val="00E14C03"/>
    <w:rsid w:val="00EA7046"/>
    <w:rsid w:val="00EE6EE4"/>
    <w:rsid w:val="00F451E3"/>
    <w:rsid w:val="00F948B4"/>
    <w:rsid w:val="00FC68A5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1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4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3657"/>
  </w:style>
  <w:style w:type="character" w:customStyle="1" w:styleId="c1">
    <w:name w:val="c1"/>
    <w:basedOn w:val="a0"/>
    <w:rsid w:val="00143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1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4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3657"/>
  </w:style>
  <w:style w:type="character" w:customStyle="1" w:styleId="c1">
    <w:name w:val="c1"/>
    <w:basedOn w:val="a0"/>
    <w:rsid w:val="00143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74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314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3387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80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78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06362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563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9857785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</w:divsChild>
            </w:div>
          </w:divsChild>
        </w:div>
      </w:divsChild>
    </w:div>
    <w:div w:id="1680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A763-4649-4B38-8DED-FB7ADCA6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8</cp:revision>
  <dcterms:created xsi:type="dcterms:W3CDTF">2019-11-22T17:58:00Z</dcterms:created>
  <dcterms:modified xsi:type="dcterms:W3CDTF">2019-11-23T04:51:00Z</dcterms:modified>
</cp:coreProperties>
</file>